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D8DE" w14:textId="77777777" w:rsidR="00100575" w:rsidRDefault="00100575" w:rsidP="00100575">
      <w:pPr>
        <w:rPr>
          <w:rFonts w:ascii="黑体" w:eastAsia="黑体" w:hAnsi="Times"/>
        </w:rPr>
      </w:pPr>
    </w:p>
    <w:p w14:paraId="1C63244F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2274B0E9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71B395AF" w14:textId="77777777" w:rsidR="00100575" w:rsidRPr="002E6B88" w:rsidRDefault="00100575">
      <w:pPr>
        <w:rPr>
          <w:rFonts w:ascii="Times" w:hAnsi="Times"/>
          <w:sz w:val="18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91"/>
        <w:gridCol w:w="1726"/>
        <w:gridCol w:w="1152"/>
        <w:gridCol w:w="3759"/>
      </w:tblGrid>
      <w:tr w:rsidR="00100575" w14:paraId="7935312A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FE0" w14:textId="44FBE7B3" w:rsidR="00100575" w:rsidRPr="009611A7" w:rsidRDefault="00100575" w:rsidP="00B9329E">
            <w:pPr>
              <w:rPr>
                <w:rFonts w:ascii="宋体" w:hAnsi="宋体" w:cs="Times New Roman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9611A7">
              <w:rPr>
                <w:rFonts w:ascii="宋体" w:hAnsi="宋体" w:hint="eastAsia"/>
              </w:rPr>
              <w:t>2</w:t>
            </w:r>
            <w:r w:rsidR="009611A7">
              <w:rPr>
                <w:rFonts w:ascii="宋体" w:hAnsi="宋体"/>
              </w:rPr>
              <w:t>0200013019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D3F" w14:textId="5762EF7D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Pr="009611A7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gramStart"/>
            <w:r w:rsidR="009611A7" w:rsidRPr="009611A7">
              <w:rPr>
                <w:rFonts w:ascii="宋体" w:hAnsi="宋体" w:hint="eastAsia"/>
                <w:sz w:val="24"/>
                <w:szCs w:val="20"/>
              </w:rPr>
              <w:t>隋</w:t>
            </w:r>
            <w:proofErr w:type="gramEnd"/>
            <w:r w:rsidR="009611A7" w:rsidRPr="009611A7">
              <w:rPr>
                <w:rFonts w:ascii="宋体" w:hAnsi="宋体" w:hint="eastAsia"/>
                <w:sz w:val="24"/>
                <w:szCs w:val="20"/>
              </w:rPr>
              <w:t>春雨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E8E" w14:textId="367A0F5C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Pr="009611A7">
              <w:rPr>
                <w:rFonts w:ascii="宋体" w:hAnsi="宋体"/>
              </w:rPr>
              <w:t xml:space="preserve"> </w:t>
            </w:r>
            <w:r w:rsidR="009611A7" w:rsidRPr="009611A7">
              <w:rPr>
                <w:rFonts w:ascii="宋体" w:hAnsi="宋体"/>
              </w:rPr>
              <w:t>20.4</w:t>
            </w:r>
          </w:p>
        </w:tc>
      </w:tr>
      <w:tr w:rsidR="00100575" w14:paraId="49C0C03E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176" w14:textId="25077937" w:rsidR="00100575" w:rsidRPr="009611A7" w:rsidRDefault="00100575" w:rsidP="00B52E89">
            <w:pPr>
              <w:rPr>
                <w:rFonts w:ascii="宋体" w:hAnsi="Times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D26884">
              <w:rPr>
                <w:rFonts w:hint="eastAsia"/>
                <w:kern w:val="0"/>
              </w:rPr>
              <w:t>排序算法</w:t>
            </w:r>
          </w:p>
        </w:tc>
      </w:tr>
      <w:tr w:rsidR="00100575" w14:paraId="59897AC1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318" w14:textId="795CBE9B" w:rsidR="00100575" w:rsidRPr="00F02468" w:rsidRDefault="00100575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F02468">
              <w:rPr>
                <w:rFonts w:ascii="宋体" w:hAnsi="宋体" w:hint="eastAsia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7A8" w14:textId="03F16D30" w:rsidR="00100575" w:rsidRPr="00F02468" w:rsidRDefault="00A949BF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</w:t>
            </w:r>
            <w:r w:rsidR="00F02468">
              <w:rPr>
                <w:rFonts w:ascii="宋体" w:hAnsi="宋体" w:hint="eastAsia"/>
              </w:rPr>
              <w:t>2</w:t>
            </w:r>
            <w:r w:rsidR="00F02468">
              <w:rPr>
                <w:rFonts w:ascii="宋体" w:hAnsi="宋体"/>
              </w:rPr>
              <w:t>021-</w:t>
            </w:r>
            <w:r w:rsidR="005B7A63">
              <w:rPr>
                <w:rFonts w:ascii="宋体" w:hAnsi="宋体"/>
              </w:rPr>
              <w:t>10</w:t>
            </w:r>
            <w:r w:rsidR="00F02468">
              <w:rPr>
                <w:rFonts w:ascii="宋体" w:hAnsi="宋体"/>
              </w:rPr>
              <w:t>-</w:t>
            </w:r>
            <w:r w:rsidR="00BD33B1">
              <w:rPr>
                <w:rFonts w:ascii="宋体" w:hAnsi="宋体"/>
              </w:rPr>
              <w:t>21</w:t>
            </w:r>
          </w:p>
        </w:tc>
      </w:tr>
      <w:tr w:rsidR="00100575" w14:paraId="1F0C50F4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CFA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3CDEF8FB" w14:textId="77777777" w:rsidR="00100575" w:rsidRDefault="005F5181" w:rsidP="00786737">
            <w:pPr>
              <w:rPr>
                <w:rFonts w:asciiTheme="minorEastAsia" w:eastAsiaTheme="minorEastAsia" w:hAnsiTheme="minorEastAsia"/>
              </w:rPr>
            </w:pPr>
            <w:r w:rsidRPr="005F5181">
              <w:rPr>
                <w:rFonts w:asciiTheme="minorEastAsia" w:eastAsiaTheme="minorEastAsia" w:hAnsiTheme="minorEastAsia" w:hint="eastAsia"/>
              </w:rPr>
              <w:t>掌握稀疏矩阵结构的描述及操作的实现。</w:t>
            </w:r>
          </w:p>
          <w:p w14:paraId="073F3621" w14:textId="69A36823" w:rsidR="005F5181" w:rsidRPr="005F5181" w:rsidRDefault="005F5181" w:rsidP="00786737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575" w14:paraId="63F3B244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6A0" w14:textId="1AB54079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</w:t>
            </w:r>
            <w:r w:rsidR="009D0EB9">
              <w:rPr>
                <w:rFonts w:ascii="黑体" w:eastAsia="黑体" w:hAnsi="Times" w:hint="eastAsia"/>
                <w:sz w:val="24"/>
                <w:szCs w:val="20"/>
              </w:rPr>
              <w:t>开发</w:t>
            </w:r>
            <w:r w:rsidR="001F7FB9">
              <w:rPr>
                <w:rFonts w:ascii="黑体" w:eastAsia="黑体" w:hAnsi="Times" w:hint="eastAsia"/>
                <w:sz w:val="24"/>
                <w:szCs w:val="20"/>
              </w:rPr>
              <w:t>环境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68FD4A0" w14:textId="54B36468" w:rsidR="00100575" w:rsidRPr="00AB3A58" w:rsidRDefault="00AB3A58">
            <w:pPr>
              <w:rPr>
                <w:rFonts w:ascii="Times New Roman" w:eastAsia="黑体" w:hAnsi="Times New Roman" w:cs="Times New Roman"/>
              </w:rPr>
            </w:pPr>
            <w:r w:rsidRPr="00AB3A58">
              <w:rPr>
                <w:rFonts w:ascii="Times New Roman" w:eastAsia="黑体" w:hAnsi="Times New Roman" w:cs="Times New Roman"/>
              </w:rPr>
              <w:t>CLION</w:t>
            </w:r>
            <w:r w:rsidR="009C57D5">
              <w:rPr>
                <w:rFonts w:ascii="Times New Roman" w:eastAsia="黑体" w:hAnsi="Times New Roman" w:cs="Times New Roman"/>
              </w:rPr>
              <w:t>2020</w:t>
            </w:r>
          </w:p>
          <w:p w14:paraId="06DCE9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2078106A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35B" w14:textId="625EBD27" w:rsidR="0077723F" w:rsidRDefault="00B2657C" w:rsidP="00A45A9A">
            <w:pPr>
              <w:numPr>
                <w:ilvl w:val="0"/>
                <w:numId w:val="1"/>
              </w:num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</w:p>
          <w:p w14:paraId="16E7030A" w14:textId="371F7DC7" w:rsidR="00BD33B1" w:rsidRDefault="00BD33B1" w:rsidP="00786737">
            <w:pPr>
              <w:rPr>
                <w:rFonts w:ascii="宋体" w:hAnsi="宋体"/>
              </w:rPr>
            </w:pPr>
          </w:p>
          <w:p w14:paraId="0EF06739" w14:textId="77777777" w:rsidR="005F5181" w:rsidRPr="005F5181" w:rsidRDefault="005F5181" w:rsidP="005F5181">
            <w:pPr>
              <w:rPr>
                <w:rFonts w:ascii="宋体" w:hAnsi="宋体"/>
              </w:rPr>
            </w:pPr>
            <w:r w:rsidRPr="005F5181">
              <w:rPr>
                <w:rFonts w:ascii="宋体" w:hAnsi="宋体" w:hint="eastAsia"/>
              </w:rPr>
              <w:t>1、题目描述：</w:t>
            </w:r>
          </w:p>
          <w:p w14:paraId="37B4AECE" w14:textId="77777777" w:rsidR="005F5181" w:rsidRPr="005F5181" w:rsidRDefault="005F5181" w:rsidP="005F5181">
            <w:pPr>
              <w:rPr>
                <w:rFonts w:ascii="宋体" w:hAnsi="宋体"/>
              </w:rPr>
            </w:pPr>
            <w:r w:rsidRPr="005F5181">
              <w:rPr>
                <w:rFonts w:ascii="宋体" w:hAnsi="宋体" w:hint="eastAsia"/>
              </w:rPr>
              <w:t>创建稀疏矩阵类（参照课本</w:t>
            </w:r>
            <w:proofErr w:type="spellStart"/>
            <w:r w:rsidRPr="005F5181">
              <w:rPr>
                <w:rFonts w:ascii="宋体" w:hAnsi="宋体" w:hint="eastAsia"/>
              </w:rPr>
              <w:t>MatrixTerm</w:t>
            </w:r>
            <w:proofErr w:type="spellEnd"/>
            <w:r w:rsidRPr="005F5181">
              <w:rPr>
                <w:rFonts w:ascii="宋体" w:hAnsi="宋体" w:hint="eastAsia"/>
              </w:rPr>
              <w:t>三元组定义） ,采用行主顺序把稀疏矩阵非0元素映射到一维数组中，实现操作：两个稀疏矩阵相加、两个稀疏矩阵相乘、稀疏矩阵的转置、输出矩阵。</w:t>
            </w:r>
          </w:p>
          <w:p w14:paraId="29A2D80C" w14:textId="77777777" w:rsidR="005F5181" w:rsidRPr="005F5181" w:rsidRDefault="005F5181" w:rsidP="005F5181">
            <w:pPr>
              <w:rPr>
                <w:rFonts w:ascii="宋体" w:hAnsi="宋体"/>
              </w:rPr>
            </w:pPr>
            <w:r w:rsidRPr="005F5181">
              <w:rPr>
                <w:rFonts w:ascii="宋体" w:hAnsi="宋体" w:hint="eastAsia"/>
              </w:rPr>
              <w:t>重置矩阵：操作1，即重置矩阵 P 的尺寸为 n 行 m 列,且随后按行优先顺序输入矩阵 P 的各个元素。</w:t>
            </w:r>
          </w:p>
          <w:p w14:paraId="67471B93" w14:textId="77777777" w:rsidR="005F5181" w:rsidRPr="005F5181" w:rsidRDefault="005F5181" w:rsidP="005F5181">
            <w:pPr>
              <w:rPr>
                <w:rFonts w:ascii="宋体" w:hAnsi="宋体"/>
              </w:rPr>
            </w:pPr>
            <w:r w:rsidRPr="005F5181">
              <w:rPr>
                <w:rFonts w:ascii="宋体" w:hAnsi="宋体" w:hint="eastAsia"/>
              </w:rPr>
              <w:t xml:space="preserve">矩阵乘法：操作2，t </w:t>
            </w:r>
            <w:proofErr w:type="gramStart"/>
            <w:r w:rsidRPr="005F5181">
              <w:rPr>
                <w:rFonts w:ascii="宋体" w:hAnsi="宋体" w:hint="eastAsia"/>
              </w:rPr>
              <w:t>行非零元素</w:t>
            </w:r>
            <w:proofErr w:type="gramEnd"/>
            <w:r w:rsidRPr="005F5181">
              <w:rPr>
                <w:rFonts w:ascii="宋体" w:hAnsi="宋体" w:hint="eastAsia"/>
              </w:rPr>
              <w:t>已按行优先顺序给出，矩阵中非零元素的表示为 x y v，其中 x 表示行序号，y 表</w:t>
            </w:r>
            <w:proofErr w:type="gramStart"/>
            <w:r w:rsidRPr="005F5181">
              <w:rPr>
                <w:rFonts w:ascii="宋体" w:hAnsi="宋体" w:hint="eastAsia"/>
              </w:rPr>
              <w:t>示列</w:t>
            </w:r>
            <w:proofErr w:type="gramEnd"/>
            <w:r w:rsidRPr="005F5181">
              <w:rPr>
                <w:rFonts w:ascii="宋体" w:hAnsi="宋体" w:hint="eastAsia"/>
              </w:rPr>
              <w:t>序号，v 表示非零元素值，行列序号从 1 开始。设输入的矩阵为Q，若</w:t>
            </w:r>
            <w:proofErr w:type="spellStart"/>
            <w:r w:rsidRPr="005F5181">
              <w:rPr>
                <w:rFonts w:ascii="宋体" w:hAnsi="宋体" w:hint="eastAsia"/>
              </w:rPr>
              <w:t>PxQ</w:t>
            </w:r>
            <w:proofErr w:type="spellEnd"/>
            <w:r w:rsidRPr="005F5181">
              <w:rPr>
                <w:rFonts w:ascii="宋体" w:hAnsi="宋体" w:hint="eastAsia"/>
              </w:rPr>
              <w:t>运算合法,则将</w:t>
            </w:r>
            <w:proofErr w:type="spellStart"/>
            <w:r w:rsidRPr="005F5181">
              <w:rPr>
                <w:rFonts w:ascii="宋体" w:hAnsi="宋体" w:hint="eastAsia"/>
              </w:rPr>
              <w:t>PxQ</w:t>
            </w:r>
            <w:proofErr w:type="spellEnd"/>
            <w:r w:rsidRPr="005F5181">
              <w:rPr>
                <w:rFonts w:ascii="宋体" w:hAnsi="宋体" w:hint="eastAsia"/>
              </w:rPr>
              <w:t>的结果矩阵赋给 P,若不合法,则将Q赋给P，同时输出-1。</w:t>
            </w:r>
          </w:p>
          <w:p w14:paraId="2DF9C0BA" w14:textId="77777777" w:rsidR="005F5181" w:rsidRPr="005F5181" w:rsidRDefault="005F5181" w:rsidP="005F5181">
            <w:pPr>
              <w:rPr>
                <w:rFonts w:ascii="宋体" w:hAnsi="宋体"/>
              </w:rPr>
            </w:pPr>
            <w:r w:rsidRPr="005F5181">
              <w:rPr>
                <w:rFonts w:ascii="宋体" w:hAnsi="宋体" w:hint="eastAsia"/>
              </w:rPr>
              <w:t xml:space="preserve">矩阵加法：操作3，t </w:t>
            </w:r>
            <w:proofErr w:type="gramStart"/>
            <w:r w:rsidRPr="005F5181">
              <w:rPr>
                <w:rFonts w:ascii="宋体" w:hAnsi="宋体" w:hint="eastAsia"/>
              </w:rPr>
              <w:t>行非零元素</w:t>
            </w:r>
            <w:proofErr w:type="gramEnd"/>
            <w:r w:rsidRPr="005F5181">
              <w:rPr>
                <w:rFonts w:ascii="宋体" w:hAnsi="宋体" w:hint="eastAsia"/>
              </w:rPr>
              <w:t>已按行优先顺序给出，矩阵中非零元素的表示为 x y v，其中 x 表示行序号，y 表</w:t>
            </w:r>
            <w:proofErr w:type="gramStart"/>
            <w:r w:rsidRPr="005F5181">
              <w:rPr>
                <w:rFonts w:ascii="宋体" w:hAnsi="宋体" w:hint="eastAsia"/>
              </w:rPr>
              <w:t>示列</w:t>
            </w:r>
            <w:proofErr w:type="gramEnd"/>
            <w:r w:rsidRPr="005F5181">
              <w:rPr>
                <w:rFonts w:ascii="宋体" w:hAnsi="宋体" w:hint="eastAsia"/>
              </w:rPr>
              <w:t>序号，v 表示非零元素值，行列序号从 1 开始。设输入的矩阵为 Q,若 P+Q 运算合法,则将 P+Q 的结果矩阵赋给 P,若不合法,则将 Q 赋给 P,同时输出 -1。</w:t>
            </w:r>
          </w:p>
          <w:p w14:paraId="61636FBE" w14:textId="77777777" w:rsidR="005F5181" w:rsidRPr="005F5181" w:rsidRDefault="005F5181" w:rsidP="005F5181">
            <w:pPr>
              <w:rPr>
                <w:rFonts w:ascii="宋体" w:hAnsi="宋体"/>
              </w:rPr>
            </w:pPr>
            <w:r w:rsidRPr="005F5181">
              <w:rPr>
                <w:rFonts w:ascii="宋体" w:hAnsi="宋体" w:hint="eastAsia"/>
              </w:rPr>
              <w:t>输出操作：操作4，</w:t>
            </w:r>
            <w:proofErr w:type="gramStart"/>
            <w:r w:rsidRPr="005F5181">
              <w:rPr>
                <w:rFonts w:ascii="宋体" w:hAnsi="宋体" w:hint="eastAsia"/>
              </w:rPr>
              <w:t>设当前</w:t>
            </w:r>
            <w:proofErr w:type="gramEnd"/>
            <w:r w:rsidRPr="005F5181">
              <w:rPr>
                <w:rFonts w:ascii="宋体" w:hAnsi="宋体" w:hint="eastAsia"/>
              </w:rPr>
              <w:t xml:space="preserve">矩阵 P 的尺寸为 n 行 m 列,第一行输出矩阵 P 的行数和列数，随后 n 行按行优先顺序输出矩阵 P,每行 m </w:t>
            </w:r>
            <w:proofErr w:type="gramStart"/>
            <w:r w:rsidRPr="005F5181">
              <w:rPr>
                <w:rFonts w:ascii="宋体" w:hAnsi="宋体" w:hint="eastAsia"/>
              </w:rPr>
              <w:t>个</w:t>
            </w:r>
            <w:proofErr w:type="gramEnd"/>
            <w:r w:rsidRPr="005F5181">
              <w:rPr>
                <w:rFonts w:ascii="宋体" w:hAnsi="宋体" w:hint="eastAsia"/>
              </w:rPr>
              <w:t>数字,来表示当前的矩阵内容，每行数字之间用空格分隔。</w:t>
            </w:r>
          </w:p>
          <w:p w14:paraId="3EC2B380" w14:textId="77777777" w:rsidR="005F5181" w:rsidRPr="005F5181" w:rsidRDefault="005F5181" w:rsidP="005F5181">
            <w:pPr>
              <w:rPr>
                <w:rFonts w:ascii="宋体" w:hAnsi="宋体"/>
              </w:rPr>
            </w:pPr>
            <w:r w:rsidRPr="005F5181">
              <w:rPr>
                <w:rFonts w:ascii="宋体" w:hAnsi="宋体" w:hint="eastAsia"/>
              </w:rPr>
              <w:t>转置操作：操作5，设当前矩阵 P 的尺寸为 n 行 m 列，将其转置为 m 行 n 列的矩阵，无需输出。</w:t>
            </w:r>
          </w:p>
          <w:p w14:paraId="4E6D096B" w14:textId="77777777" w:rsidR="005F5181" w:rsidRPr="005F5181" w:rsidRDefault="005F5181" w:rsidP="005F5181">
            <w:pPr>
              <w:rPr>
                <w:rFonts w:ascii="宋体" w:hAnsi="宋体"/>
              </w:rPr>
            </w:pPr>
            <w:r w:rsidRPr="005F5181">
              <w:rPr>
                <w:rFonts w:ascii="宋体" w:hAnsi="宋体" w:hint="eastAsia"/>
              </w:rPr>
              <w:t>输入输出格式：</w:t>
            </w:r>
          </w:p>
          <w:p w14:paraId="480F387E" w14:textId="77777777" w:rsidR="005F5181" w:rsidRPr="005F5181" w:rsidRDefault="005F5181" w:rsidP="005F5181">
            <w:pPr>
              <w:rPr>
                <w:rFonts w:ascii="宋体" w:hAnsi="宋体"/>
              </w:rPr>
            </w:pPr>
            <w:r w:rsidRPr="005F5181">
              <w:rPr>
                <w:rFonts w:ascii="宋体" w:hAnsi="宋体" w:hint="eastAsia"/>
              </w:rPr>
              <w:t>输入：</w:t>
            </w:r>
          </w:p>
          <w:p w14:paraId="0AF725D3" w14:textId="77777777" w:rsidR="005F5181" w:rsidRPr="005F5181" w:rsidRDefault="005F5181" w:rsidP="005F5181">
            <w:pPr>
              <w:rPr>
                <w:rFonts w:ascii="宋体" w:hAnsi="宋体"/>
              </w:rPr>
            </w:pPr>
            <w:r w:rsidRPr="005F5181">
              <w:rPr>
                <w:rFonts w:ascii="宋体" w:hAnsi="宋体" w:hint="eastAsia"/>
              </w:rPr>
              <w:t>第一行一个w代表操作个数，接下来若干行是各个操作，其中保证第一个操作一定为重置矩阵。</w:t>
            </w:r>
          </w:p>
          <w:p w14:paraId="4672C048" w14:textId="77777777" w:rsidR="005F5181" w:rsidRPr="005F5181" w:rsidRDefault="005F5181" w:rsidP="005F5181">
            <w:pPr>
              <w:rPr>
                <w:rFonts w:ascii="宋体" w:hAnsi="宋体"/>
              </w:rPr>
            </w:pPr>
            <w:r w:rsidRPr="005F5181">
              <w:rPr>
                <w:rFonts w:ascii="宋体" w:hAnsi="宋体" w:hint="eastAsia"/>
              </w:rPr>
              <w:t>输出：</w:t>
            </w:r>
          </w:p>
          <w:p w14:paraId="17655199" w14:textId="3B475F93" w:rsidR="00D26884" w:rsidRPr="005F5181" w:rsidRDefault="005F5181" w:rsidP="005F5181">
            <w:pPr>
              <w:rPr>
                <w:rFonts w:ascii="宋体" w:hAnsi="宋体"/>
              </w:rPr>
            </w:pPr>
            <w:r w:rsidRPr="005F5181">
              <w:rPr>
                <w:rFonts w:ascii="宋体" w:hAnsi="宋体" w:hint="eastAsia"/>
              </w:rPr>
              <w:t>当执行操作4时，输出矩阵P；当执行操作2或3时，若对应运算不合法，则输出-1。</w:t>
            </w:r>
          </w:p>
          <w:p w14:paraId="4C05F5DD" w14:textId="1BB5F30F" w:rsidR="00BD33B1" w:rsidRDefault="00BD33B1" w:rsidP="00D26884">
            <w:pPr>
              <w:rPr>
                <w:rFonts w:ascii="宋体" w:hAnsi="宋体"/>
              </w:rPr>
            </w:pPr>
          </w:p>
          <w:p w14:paraId="42FA6CAD" w14:textId="18DD249E" w:rsidR="00BD33B1" w:rsidRDefault="00BD33B1" w:rsidP="00D26884">
            <w:pPr>
              <w:rPr>
                <w:rFonts w:ascii="宋体" w:hAnsi="宋体"/>
              </w:rPr>
            </w:pPr>
          </w:p>
          <w:p w14:paraId="76D28CA0" w14:textId="77777777" w:rsidR="00AF26B5" w:rsidRPr="00BE70C6" w:rsidRDefault="00AF26B5" w:rsidP="00D26884">
            <w:pPr>
              <w:rPr>
                <w:rFonts w:ascii="宋体" w:hAnsi="宋体"/>
              </w:rPr>
            </w:pPr>
          </w:p>
          <w:p w14:paraId="2D5531FA" w14:textId="3863FE62" w:rsidR="000973C0" w:rsidRDefault="000973C0" w:rsidP="00A45A9A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589FE161" w14:textId="4714B1F9" w:rsidR="00FF6324" w:rsidRDefault="00360CBB" w:rsidP="00360CBB">
            <w:pPr>
              <w:pStyle w:val="ab"/>
              <w:numPr>
                <w:ilvl w:val="0"/>
                <w:numId w:val="32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360CBB">
              <w:rPr>
                <w:rFonts w:ascii="宋体" w:hAnsi="宋体" w:hint="eastAsia"/>
              </w:rPr>
              <w:t>本次实验用到的数据结构是稀疏矩阵</w:t>
            </w:r>
            <w:r>
              <w:rPr>
                <w:rFonts w:ascii="宋体" w:hAnsi="宋体" w:hint="eastAsia"/>
              </w:rPr>
              <w:t>，当矩阵中的0元素非常多的时候，我们使用稀疏矩阵来保存矩阵的信息。稀疏矩阵</w:t>
            </w:r>
            <w:r w:rsidR="00762C30">
              <w:rPr>
                <w:rFonts w:ascii="宋体" w:hAnsi="宋体" w:hint="eastAsia"/>
              </w:rPr>
              <w:t>结构如下：</w:t>
            </w:r>
          </w:p>
          <w:p w14:paraId="7FFC695B" w14:textId="788E1F59" w:rsidR="00762C30" w:rsidRPr="00762C30" w:rsidRDefault="00762C30" w:rsidP="00762C30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762C30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7F55994E" wp14:editId="11E74ED5">
                  <wp:extent cx="5425910" cy="3848433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910" cy="384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F1097" w14:textId="71C800D7" w:rsidR="00FF6324" w:rsidRDefault="00FF6324" w:rsidP="00FF632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0EF1CEB" w14:textId="60414DA1" w:rsidR="00FF6324" w:rsidRDefault="00762C30" w:rsidP="00762C30">
            <w:pPr>
              <w:pStyle w:val="ab"/>
              <w:numPr>
                <w:ilvl w:val="0"/>
                <w:numId w:val="32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转置操作: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对于题目要求的转置操作，我们需要把第一列的</w:t>
            </w:r>
            <w:r w:rsidR="00BD7E10">
              <w:rPr>
                <w:rFonts w:ascii="宋体" w:hAnsi="宋体" w:hint="eastAsia"/>
              </w:rPr>
              <w:t>每一个非0元素转换为第一行的非0元素，即为原来在矩阵中的(</w:t>
            </w:r>
            <w:proofErr w:type="spellStart"/>
            <w:r w:rsidR="00BD7E10">
              <w:rPr>
                <w:rFonts w:ascii="宋体" w:hAnsi="宋体"/>
              </w:rPr>
              <w:t>i,j</w:t>
            </w:r>
            <w:proofErr w:type="spellEnd"/>
            <w:r w:rsidR="00BD7E10">
              <w:rPr>
                <w:rFonts w:ascii="宋体" w:hAnsi="宋体"/>
              </w:rPr>
              <w:t>)</w:t>
            </w:r>
            <w:r w:rsidR="00BD7E10">
              <w:rPr>
                <w:rFonts w:ascii="宋体" w:hAnsi="宋体" w:hint="eastAsia"/>
              </w:rPr>
              <w:t>非0元素，变成新的矩阵中的(</w:t>
            </w:r>
            <w:proofErr w:type="spellStart"/>
            <w:r w:rsidR="00BD7E10">
              <w:rPr>
                <w:rFonts w:ascii="宋体" w:hAnsi="宋体"/>
              </w:rPr>
              <w:t>j,i</w:t>
            </w:r>
            <w:proofErr w:type="spellEnd"/>
            <w:r w:rsidR="00BD7E10">
              <w:rPr>
                <w:rFonts w:ascii="宋体" w:hAnsi="宋体"/>
              </w:rPr>
              <w:t>)</w:t>
            </w:r>
            <w:r w:rsidR="00BD7E10">
              <w:rPr>
                <w:rFonts w:ascii="宋体" w:hAnsi="宋体" w:hint="eastAsia"/>
              </w:rPr>
              <w:t>的非0元素，且元素值保持不变。那么我们第一反应就是</w:t>
            </w:r>
            <w:r w:rsidR="00BD7E10">
              <w:rPr>
                <w:rFonts w:ascii="宋体" w:hAnsi="宋体"/>
              </w:rPr>
              <w:t>for</w:t>
            </w:r>
            <w:r w:rsidR="00BD7E10">
              <w:rPr>
                <w:rFonts w:ascii="宋体" w:hAnsi="宋体" w:hint="eastAsia"/>
              </w:rPr>
              <w:t>循环搜索，其中第</w:t>
            </w:r>
            <w:proofErr w:type="spellStart"/>
            <w:r w:rsidR="00BD7E10">
              <w:rPr>
                <w:rFonts w:ascii="宋体" w:hAnsi="宋体" w:hint="eastAsia"/>
              </w:rPr>
              <w:t>i</w:t>
            </w:r>
            <w:proofErr w:type="spellEnd"/>
            <w:r w:rsidR="00BD7E10">
              <w:rPr>
                <w:rFonts w:ascii="宋体" w:hAnsi="宋体" w:hint="eastAsia"/>
              </w:rPr>
              <w:t>次搜索，收集第</w:t>
            </w:r>
            <w:proofErr w:type="spellStart"/>
            <w:r w:rsidR="00BD7E10">
              <w:rPr>
                <w:rFonts w:ascii="宋体" w:hAnsi="宋体" w:hint="eastAsia"/>
              </w:rPr>
              <w:t>i</w:t>
            </w:r>
            <w:proofErr w:type="spellEnd"/>
            <w:r w:rsidR="00BD7E10">
              <w:rPr>
                <w:rFonts w:ascii="宋体" w:hAnsi="宋体" w:hint="eastAsia"/>
              </w:rPr>
              <w:t>列的元素。但是这样时间复杂度就变成了O(</w:t>
            </w:r>
            <w:r w:rsidR="007A0341">
              <w:rPr>
                <w:rFonts w:ascii="宋体" w:hAnsi="宋体"/>
              </w:rPr>
              <w:t>cols*n</w:t>
            </w:r>
            <w:r w:rsidR="00BD7E10">
              <w:rPr>
                <w:rFonts w:ascii="宋体" w:hAnsi="宋体"/>
              </w:rPr>
              <w:t>)</w:t>
            </w:r>
            <w:r w:rsidR="007A0341">
              <w:rPr>
                <w:rFonts w:ascii="宋体" w:hAnsi="宋体" w:hint="eastAsia"/>
              </w:rPr>
              <w:t>，其中n是非0元素个数，显然时间复杂度过高了。于是我们又想到了，其实第一轮的搜索结束后，我们就知道了每个元素的列号，如果我们将它们的相关信息保存下来，是不是就可以降低时间复杂度了？</w:t>
            </w:r>
            <w:r w:rsidR="00212A9B">
              <w:rPr>
                <w:rFonts w:ascii="宋体" w:hAnsi="宋体" w:hint="eastAsia"/>
              </w:rPr>
              <w:t>于是想到了用数组保存每一列的非0元素在</w:t>
            </w:r>
            <w:proofErr w:type="spellStart"/>
            <w:r w:rsidR="00212A9B">
              <w:rPr>
                <w:rFonts w:ascii="宋体" w:hAnsi="宋体" w:hint="eastAsia"/>
              </w:rPr>
              <w:t>a</w:t>
            </w:r>
            <w:r w:rsidR="00212A9B">
              <w:rPr>
                <w:rFonts w:ascii="宋体" w:hAnsi="宋体"/>
              </w:rPr>
              <w:t>rrayList</w:t>
            </w:r>
            <w:proofErr w:type="spellEnd"/>
            <w:r w:rsidR="00212A9B">
              <w:rPr>
                <w:rFonts w:ascii="宋体" w:hAnsi="宋体" w:hint="eastAsia"/>
              </w:rPr>
              <w:t>中的下标，这样在转换时候可以O(</w:t>
            </w:r>
            <w:r w:rsidR="00212A9B">
              <w:rPr>
                <w:rFonts w:ascii="宋体" w:hAnsi="宋体"/>
              </w:rPr>
              <w:t>1)</w:t>
            </w:r>
            <w:r w:rsidR="00212A9B">
              <w:rPr>
                <w:rFonts w:ascii="宋体" w:hAnsi="宋体" w:hint="eastAsia"/>
              </w:rPr>
              <w:t>访问，非常快捷。于是在收集完下标之后，我们就可以O（n</w:t>
            </w:r>
            <w:r w:rsidR="00212A9B">
              <w:rPr>
                <w:rFonts w:ascii="宋体" w:hAnsi="宋体"/>
              </w:rPr>
              <w:t>）</w:t>
            </w:r>
            <w:r w:rsidR="00212A9B">
              <w:rPr>
                <w:rFonts w:ascii="宋体" w:hAnsi="宋体" w:hint="eastAsia"/>
              </w:rPr>
              <w:t>时间复杂度的转换了。</w:t>
            </w:r>
            <w:r w:rsidR="00995AD1">
              <w:rPr>
                <w:rFonts w:ascii="宋体" w:hAnsi="宋体" w:hint="eastAsia"/>
              </w:rPr>
              <w:t>代码如下：</w:t>
            </w:r>
          </w:p>
          <w:p w14:paraId="444C0084" w14:textId="2F63CACE" w:rsidR="00995AD1" w:rsidRPr="00995AD1" w:rsidRDefault="003053D6" w:rsidP="00995AD1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3053D6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22681043" wp14:editId="0D44A280">
                  <wp:extent cx="6120130" cy="369887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9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8443" w14:textId="1D1AB8E8" w:rsidR="00FF6324" w:rsidRDefault="00FF6324" w:rsidP="00FF632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5345CCC" w14:textId="616F1764" w:rsidR="003053D6" w:rsidRDefault="003053D6" w:rsidP="003053D6">
            <w:pPr>
              <w:pStyle w:val="ab"/>
              <w:numPr>
                <w:ilvl w:val="0"/>
                <w:numId w:val="32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dd操作:首先要分成两种情况讨论，一个是可以相加，一个是不可以相加。可以相加的需要保存最后的结果并赋值给*this，不可以相加的需要将新输入的矩阵赋值给*</w:t>
            </w:r>
            <w:r>
              <w:rPr>
                <w:rFonts w:ascii="宋体" w:hAnsi="宋体"/>
              </w:rPr>
              <w:t>this</w:t>
            </w:r>
            <w:r>
              <w:rPr>
                <w:rFonts w:ascii="宋体" w:hAnsi="宋体" w:hint="eastAsia"/>
              </w:rPr>
              <w:t>。</w:t>
            </w:r>
            <w:r w:rsidR="001E3B5C">
              <w:rPr>
                <w:rFonts w:ascii="宋体" w:hAnsi="宋体" w:hint="eastAsia"/>
              </w:rPr>
              <w:t>对于可以相加的，我们结合归并排序的思想，将矩阵映射到一个一维数组，以到原点的距</w:t>
            </w:r>
            <w:r w:rsidR="005908D0">
              <w:rPr>
                <w:rFonts w:ascii="宋体" w:hAnsi="宋体" w:hint="eastAsia"/>
              </w:rPr>
              <w:t>离大小关系为判断依据，哪个到原点的距离小我们就在r</w:t>
            </w:r>
            <w:r w:rsidR="005908D0">
              <w:rPr>
                <w:rFonts w:ascii="宋体" w:hAnsi="宋体"/>
              </w:rPr>
              <w:t>esult</w:t>
            </w:r>
            <w:r w:rsidR="005908D0">
              <w:rPr>
                <w:rFonts w:ascii="宋体" w:hAnsi="宋体" w:hint="eastAsia"/>
              </w:rPr>
              <w:t>向量中Push进去，如果相等，那么需要判断一下相加是否为0，如果是，那么Push。如果不是，那么我们什么都不执行，最后更新私有变量。</w:t>
            </w:r>
          </w:p>
          <w:p w14:paraId="7DE13223" w14:textId="7B06EE83" w:rsidR="005908D0" w:rsidRDefault="00B03B55" w:rsidP="005908D0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B03B55">
              <w:rPr>
                <w:rFonts w:ascii="宋体" w:hAnsi="宋体"/>
                <w:noProof/>
              </w:rPr>
              <w:drawing>
                <wp:inline distT="0" distB="0" distL="0" distR="0" wp14:anchorId="256CFEB2" wp14:editId="6DA90775">
                  <wp:extent cx="4008120" cy="3961765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34509"/>
                          <a:stretch/>
                        </pic:blipFill>
                        <pic:spPr bwMode="auto">
                          <a:xfrm>
                            <a:off x="0" y="0"/>
                            <a:ext cx="4008120" cy="3961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F918EA" w14:textId="47E9D3E8" w:rsidR="00B03B55" w:rsidRDefault="00B03B55" w:rsidP="005908D0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B03B55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70734185" wp14:editId="10A58E25">
                  <wp:extent cx="6120130" cy="381254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81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EDC83" w14:textId="74547D0D" w:rsidR="00B03B55" w:rsidRDefault="00B03B55" w:rsidP="005908D0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B03B55">
              <w:rPr>
                <w:rFonts w:ascii="宋体" w:hAnsi="宋体"/>
                <w:noProof/>
              </w:rPr>
              <w:drawing>
                <wp:inline distT="0" distB="0" distL="0" distR="0" wp14:anchorId="684E5EEC" wp14:editId="219C5FAC">
                  <wp:extent cx="6120130" cy="2506980"/>
                  <wp:effectExtent l="0" t="0" r="0" b="762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0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69D91" w14:textId="5C269BFE" w:rsidR="00B03B55" w:rsidRDefault="00B03B55" w:rsidP="005908D0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B03B55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503B4B2B" wp14:editId="0DBFA00B">
                  <wp:extent cx="6120130" cy="366331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6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D148C" w14:textId="559A03B8" w:rsidR="00B03B55" w:rsidRDefault="00B03B55" w:rsidP="005908D0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108D80EA" w14:textId="176FEBE2" w:rsidR="00B03B55" w:rsidRPr="00246DAE" w:rsidRDefault="00246DAE" w:rsidP="00246DAE">
            <w:pPr>
              <w:pStyle w:val="ab"/>
              <w:numPr>
                <w:ilvl w:val="0"/>
                <w:numId w:val="32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Multi</w:t>
            </w:r>
            <w:r>
              <w:rPr>
                <w:rFonts w:ascii="宋体" w:hAnsi="宋体" w:hint="eastAsia"/>
              </w:rPr>
              <w:t>操作：对于两个稀疏矩阵相乘，</w:t>
            </w:r>
            <w:r w:rsidR="004F52A3">
              <w:rPr>
                <w:rFonts w:ascii="宋体" w:hAnsi="宋体" w:hint="eastAsia"/>
              </w:rPr>
              <w:t>其实类似转置操作，我们首先需要判断是否可以相乘(第一个矩阵的列数等于第二个矩阵的行数</w:t>
            </w:r>
            <w:r w:rsidR="004F52A3">
              <w:rPr>
                <w:rFonts w:ascii="宋体" w:hAnsi="宋体"/>
              </w:rPr>
              <w:t>),</w:t>
            </w:r>
            <w:r w:rsidR="004F52A3">
              <w:rPr>
                <w:rFonts w:ascii="宋体" w:hAnsi="宋体" w:hint="eastAsia"/>
              </w:rPr>
              <w:t>如果可以，那么进行下一个操作。A矩阵的第</w:t>
            </w:r>
            <w:proofErr w:type="spellStart"/>
            <w:r w:rsidR="004F52A3">
              <w:rPr>
                <w:rFonts w:ascii="宋体" w:hAnsi="宋体" w:hint="eastAsia"/>
              </w:rPr>
              <w:t>i</w:t>
            </w:r>
            <w:proofErr w:type="spellEnd"/>
            <w:r w:rsidR="004F52A3">
              <w:rPr>
                <w:rFonts w:ascii="宋体" w:hAnsi="宋体" w:hint="eastAsia"/>
              </w:rPr>
              <w:t>行向量乘以B矩阵的第j列，得到的为结果矩阵的</w:t>
            </w:r>
            <w:r w:rsidR="00464DC9">
              <w:rPr>
                <w:rFonts w:ascii="宋体" w:hAnsi="宋体" w:hint="eastAsia"/>
              </w:rPr>
              <w:t>第(</w:t>
            </w:r>
            <w:proofErr w:type="spellStart"/>
            <w:r w:rsidR="00464DC9">
              <w:rPr>
                <w:rFonts w:ascii="宋体" w:hAnsi="宋体"/>
              </w:rPr>
              <w:t>i,j</w:t>
            </w:r>
            <w:proofErr w:type="spellEnd"/>
            <w:r w:rsidR="00464DC9">
              <w:rPr>
                <w:rFonts w:ascii="宋体" w:hAnsi="宋体"/>
              </w:rPr>
              <w:t>)</w:t>
            </w:r>
            <w:r w:rsidR="00464DC9">
              <w:rPr>
                <w:rFonts w:ascii="宋体" w:hAnsi="宋体" w:hint="eastAsia"/>
              </w:rPr>
              <w:t>个元素。同样的，我们需要记录一下第</w:t>
            </w:r>
            <w:r w:rsidR="00464DC9">
              <w:rPr>
                <w:rFonts w:ascii="宋体" w:hAnsi="宋体"/>
              </w:rPr>
              <w:t>index</w:t>
            </w:r>
            <w:r w:rsidR="00464DC9">
              <w:rPr>
                <w:rFonts w:ascii="宋体" w:hAnsi="宋体" w:hint="eastAsia"/>
              </w:rPr>
              <w:t>列的非0元素在a</w:t>
            </w:r>
            <w:r w:rsidR="00464DC9">
              <w:rPr>
                <w:rFonts w:ascii="宋体" w:hAnsi="宋体"/>
              </w:rPr>
              <w:t>rray</w:t>
            </w:r>
            <w:r w:rsidR="00464DC9">
              <w:rPr>
                <w:rFonts w:ascii="宋体" w:hAnsi="宋体" w:hint="eastAsia"/>
              </w:rPr>
              <w:t>数组中的第几个，然后进行相乘，最后求和。类似与归并排序</w:t>
            </w:r>
          </w:p>
          <w:p w14:paraId="098CD653" w14:textId="01592710" w:rsidR="00B03B55" w:rsidRDefault="00E66903" w:rsidP="005908D0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E66903">
              <w:rPr>
                <w:rFonts w:ascii="宋体" w:hAnsi="宋体"/>
                <w:noProof/>
              </w:rPr>
              <w:drawing>
                <wp:inline distT="0" distB="0" distL="0" distR="0" wp14:anchorId="2CCEE28C" wp14:editId="17D5D500">
                  <wp:extent cx="5730737" cy="3886537"/>
                  <wp:effectExtent l="0" t="0" r="381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737" cy="388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C3DEB" w14:textId="020A0AA2" w:rsidR="00E66903" w:rsidRDefault="00E66903" w:rsidP="005908D0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E66903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33C1B20A" wp14:editId="28D80379">
                  <wp:extent cx="4237087" cy="3825572"/>
                  <wp:effectExtent l="0" t="0" r="0" b="381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087" cy="382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69BE0" w14:textId="5697D4EA" w:rsidR="00E66903" w:rsidRPr="005908D0" w:rsidRDefault="00E66903" w:rsidP="005908D0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E66903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19CFFECF" wp14:editId="5B6F10F5">
                  <wp:extent cx="6120130" cy="543687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43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C43AA" w14:textId="4EB73E19" w:rsidR="004B0D89" w:rsidRDefault="00E66903" w:rsidP="009611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E66903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66D62284" wp14:editId="3FF70F33">
                  <wp:extent cx="6120130" cy="490283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90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F76FC" w14:textId="029A1E2D" w:rsidR="004B0D89" w:rsidRDefault="00E66903" w:rsidP="009611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E66903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6D84587F" wp14:editId="0943EA2B">
                  <wp:extent cx="6120130" cy="4450715"/>
                  <wp:effectExtent l="0" t="0" r="0" b="698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45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73FF1" w14:textId="2958E3E7" w:rsidR="00E66903" w:rsidRDefault="00C11CE5" w:rsidP="00C11CE5">
            <w:pPr>
              <w:pStyle w:val="ab"/>
              <w:numPr>
                <w:ilvl w:val="0"/>
                <w:numId w:val="32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Output</w:t>
            </w:r>
            <w:r>
              <w:rPr>
                <w:rFonts w:ascii="宋体" w:hAnsi="宋体" w:hint="eastAsia"/>
              </w:rPr>
              <w:t>操作:对于o</w:t>
            </w:r>
            <w:r>
              <w:rPr>
                <w:rFonts w:ascii="宋体" w:hAnsi="宋体"/>
              </w:rPr>
              <w:t>utput</w:t>
            </w:r>
            <w:r>
              <w:rPr>
                <w:rFonts w:ascii="宋体" w:hAnsi="宋体" w:hint="eastAsia"/>
              </w:rPr>
              <w:t>操作，我们只需要判断一下输出的是不是保存的a</w:t>
            </w:r>
            <w:r>
              <w:rPr>
                <w:rFonts w:ascii="宋体" w:hAnsi="宋体"/>
              </w:rPr>
              <w:t>rray</w:t>
            </w:r>
            <w:r>
              <w:rPr>
                <w:rFonts w:ascii="宋体" w:hAnsi="宋体" w:hint="eastAsia"/>
              </w:rPr>
              <w:t>数组中的第一个元素就行，如果是那么直接输出迭代器指向的元素，如果不是，那么输出0。</w:t>
            </w:r>
          </w:p>
          <w:p w14:paraId="522BD428" w14:textId="2CEF8640" w:rsidR="00C11CE5" w:rsidRPr="00C11CE5" w:rsidRDefault="00C11CE5" w:rsidP="00C11CE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C11CE5">
              <w:rPr>
                <w:rFonts w:ascii="宋体" w:hAnsi="宋体"/>
                <w:noProof/>
              </w:rPr>
              <w:drawing>
                <wp:inline distT="0" distB="0" distL="0" distR="0" wp14:anchorId="7BFE14BF" wp14:editId="5D6ED8DF">
                  <wp:extent cx="6120130" cy="305435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B0E7E" w14:textId="61A803E6" w:rsidR="00C11CE5" w:rsidRDefault="00C11CE5" w:rsidP="00C11CE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05AA85C5" w14:textId="2FCAF471" w:rsidR="00C11CE5" w:rsidRDefault="00611D82" w:rsidP="00611D82">
            <w:pPr>
              <w:pStyle w:val="ab"/>
              <w:numPr>
                <w:ilvl w:val="0"/>
                <w:numId w:val="32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Reset</w:t>
            </w:r>
            <w:r>
              <w:rPr>
                <w:rFonts w:ascii="宋体" w:hAnsi="宋体" w:hint="eastAsia"/>
              </w:rPr>
              <w:t>操作：对于r</w:t>
            </w:r>
            <w:r>
              <w:rPr>
                <w:rFonts w:ascii="宋体" w:hAnsi="宋体"/>
              </w:rPr>
              <w:t>eset</w:t>
            </w:r>
            <w:r>
              <w:rPr>
                <w:rFonts w:ascii="宋体" w:hAnsi="宋体" w:hint="eastAsia"/>
              </w:rPr>
              <w:t>操作我们只需要记录一下非0元素的信息即可。然后将非0元素组成的数组回写到a</w:t>
            </w:r>
            <w:r>
              <w:rPr>
                <w:rFonts w:ascii="宋体" w:hAnsi="宋体"/>
              </w:rPr>
              <w:t>rray</w:t>
            </w:r>
            <w:r>
              <w:rPr>
                <w:rFonts w:ascii="宋体" w:hAnsi="宋体" w:hint="eastAsia"/>
              </w:rPr>
              <w:t>中去，并且记得更新私有变量。</w:t>
            </w:r>
          </w:p>
          <w:p w14:paraId="134DAA1F" w14:textId="58F849C6" w:rsidR="00611D82" w:rsidRPr="00611D82" w:rsidRDefault="00611D82" w:rsidP="00611D82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611D82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4833290A" wp14:editId="6DBA44FD">
                  <wp:extent cx="6120130" cy="5271770"/>
                  <wp:effectExtent l="0" t="0" r="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27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03A50" w14:textId="08D87E43" w:rsidR="00C11CE5" w:rsidRDefault="00611D82" w:rsidP="00C11CE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611D82">
              <w:rPr>
                <w:rFonts w:ascii="宋体" w:hAnsi="宋体"/>
                <w:noProof/>
              </w:rPr>
              <w:drawing>
                <wp:inline distT="0" distB="0" distL="0" distR="0" wp14:anchorId="747087C9" wp14:editId="1C1613BF">
                  <wp:extent cx="5121084" cy="1775614"/>
                  <wp:effectExtent l="0" t="0" r="381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177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0D4AC" w14:textId="254BA3BA" w:rsidR="00C11CE5" w:rsidRDefault="00C11CE5" w:rsidP="00C11CE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3D0D2962" w14:textId="77777777" w:rsidR="00C11CE5" w:rsidRPr="00C11CE5" w:rsidRDefault="00C11CE5" w:rsidP="00C11CE5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</w:p>
          <w:p w14:paraId="06227FC2" w14:textId="72536914" w:rsidR="0077723F" w:rsidRPr="00C144EF" w:rsidRDefault="00B2657C" w:rsidP="00A45A9A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C144EF">
              <w:rPr>
                <w:rFonts w:ascii="黑体" w:eastAsia="黑体" w:hAnsi="黑体" w:hint="eastAsia"/>
                <w:sz w:val="24"/>
                <w:szCs w:val="24"/>
              </w:rPr>
              <w:t>测试结果（</w:t>
            </w:r>
            <w:r w:rsidR="000973C0" w:rsidRPr="00C144EF">
              <w:rPr>
                <w:rFonts w:ascii="黑体" w:eastAsia="黑体" w:hAnsi="黑体" w:hint="eastAsia"/>
                <w:sz w:val="24"/>
                <w:szCs w:val="24"/>
              </w:rPr>
              <w:t>测试输入，测试输出）</w:t>
            </w:r>
          </w:p>
          <w:p w14:paraId="35A3AAF8" w14:textId="0E933888" w:rsidR="007519A8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：</w:t>
            </w:r>
          </w:p>
          <w:p w14:paraId="40EC6730" w14:textId="3B9A95CB" w:rsidR="000545C1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0545C1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347164CA" wp14:editId="7D345D44">
                  <wp:extent cx="1996613" cy="5418290"/>
                  <wp:effectExtent l="0" t="0" r="381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54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F8510" w14:textId="25A0A02A" w:rsidR="000545C1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1E2D2D92" w14:textId="3B883964" w:rsidR="000545C1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：</w:t>
            </w:r>
          </w:p>
          <w:p w14:paraId="740E82EC" w14:textId="1DC4B6F7" w:rsidR="000545C1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0545C1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1EABEEFC" wp14:editId="44FBF770">
                  <wp:extent cx="3932261" cy="6332769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261" cy="633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323EC" w14:textId="11505EE1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53549363" w14:textId="6EA718E6" w:rsidR="000545C1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1B732AE4" w14:textId="5E5FE465" w:rsidR="000545C1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O</w:t>
            </w:r>
            <w:r>
              <w:rPr>
                <w:rFonts w:ascii="宋体" w:hAnsi="宋体"/>
              </w:rPr>
              <w:t>J</w:t>
            </w:r>
            <w:r>
              <w:rPr>
                <w:rFonts w:ascii="宋体" w:hAnsi="宋体" w:hint="eastAsia"/>
              </w:rPr>
              <w:t>最后的结果：</w:t>
            </w:r>
          </w:p>
          <w:p w14:paraId="1FC9E450" w14:textId="4B018474" w:rsidR="000545C1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0545C1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14432E7C" wp14:editId="705B0470">
                  <wp:extent cx="6120130" cy="4065905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06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74C7E" w14:textId="77777777" w:rsidR="00C144EF" w:rsidRPr="00370B08" w:rsidRDefault="00C144EF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45116741" w14:textId="5593265C" w:rsidR="00A801CF" w:rsidRDefault="00E212C4" w:rsidP="00A801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C51EA7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0933789C" w14:textId="550A23EE" w:rsidR="00792B8F" w:rsidRDefault="00792B8F" w:rsidP="00792B8F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</w:p>
          <w:p w14:paraId="01113217" w14:textId="301B2E17" w:rsidR="001E3B5C" w:rsidRPr="009B3222" w:rsidRDefault="001E3B5C" w:rsidP="009B3222">
            <w:pPr>
              <w:pStyle w:val="ab"/>
              <w:numPr>
                <w:ilvl w:val="0"/>
                <w:numId w:val="34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B3222">
              <w:rPr>
                <w:rFonts w:ascii="宋体" w:hAnsi="宋体" w:hint="eastAsia"/>
              </w:rPr>
              <w:t>值得注意的是，一定</w:t>
            </w:r>
            <w:proofErr w:type="gramStart"/>
            <w:r w:rsidRPr="009B3222">
              <w:rPr>
                <w:rFonts w:ascii="宋体" w:hAnsi="宋体" w:hint="eastAsia"/>
              </w:rPr>
              <w:t>一定</w:t>
            </w:r>
            <w:proofErr w:type="gramEnd"/>
            <w:r w:rsidRPr="009B3222">
              <w:rPr>
                <w:rFonts w:ascii="宋体" w:hAnsi="宋体" w:hint="eastAsia"/>
              </w:rPr>
              <w:t>要记得更新私有成员，因为p</w:t>
            </w:r>
            <w:r w:rsidRPr="009B3222">
              <w:rPr>
                <w:rFonts w:ascii="宋体" w:hAnsi="宋体"/>
              </w:rPr>
              <w:t>ublic</w:t>
            </w:r>
            <w:r w:rsidRPr="009B3222">
              <w:rPr>
                <w:rFonts w:ascii="宋体" w:hAnsi="宋体" w:hint="eastAsia"/>
              </w:rPr>
              <w:t>接口的函数是没有记忆性的，只有靠着私有成员才能判断自身的状态。并且更新私有成员尽量在</w:t>
            </w:r>
            <w:r w:rsidR="009B3222">
              <w:rPr>
                <w:rFonts w:ascii="宋体" w:hAnsi="宋体" w:hint="eastAsia"/>
              </w:rPr>
              <w:t>成员函数的末尾进行，以防止不必要的思维定式导致的</w:t>
            </w:r>
            <w:r w:rsidR="009B3222">
              <w:rPr>
                <w:rFonts w:ascii="宋体" w:hAnsi="宋体"/>
              </w:rPr>
              <w:t>bug</w:t>
            </w:r>
            <w:r w:rsidR="009B3222">
              <w:rPr>
                <w:rFonts w:ascii="宋体" w:hAnsi="宋体" w:hint="eastAsia"/>
              </w:rPr>
              <w:t>，比如说第一次提交的时候，在m</w:t>
            </w:r>
            <w:r w:rsidR="009B3222">
              <w:rPr>
                <w:rFonts w:ascii="宋体" w:hAnsi="宋体"/>
              </w:rPr>
              <w:t>ulti</w:t>
            </w:r>
            <w:r w:rsidR="009B3222">
              <w:rPr>
                <w:rFonts w:ascii="宋体" w:hAnsi="宋体" w:hint="eastAsia"/>
              </w:rPr>
              <w:t>函数中忘记更新不能相乘时候的私有变量的值，导致了错误。经过d</w:t>
            </w:r>
            <w:r w:rsidR="009B3222">
              <w:rPr>
                <w:rFonts w:ascii="宋体" w:hAnsi="宋体"/>
              </w:rPr>
              <w:t>ebug</w:t>
            </w:r>
            <w:r w:rsidR="009B3222">
              <w:rPr>
                <w:rFonts w:ascii="宋体" w:hAnsi="宋体" w:hint="eastAsia"/>
              </w:rPr>
              <w:t>发现后才一次A</w:t>
            </w:r>
            <w:r w:rsidR="009B3222">
              <w:rPr>
                <w:rFonts w:ascii="宋体" w:hAnsi="宋体"/>
              </w:rPr>
              <w:t>C</w:t>
            </w:r>
            <w:r w:rsidR="009B3222">
              <w:rPr>
                <w:rFonts w:ascii="宋体" w:hAnsi="宋体" w:hint="eastAsia"/>
              </w:rPr>
              <w:t>，就是下面这个图</w:t>
            </w:r>
          </w:p>
          <w:p w14:paraId="1DC3EBB8" w14:textId="17C294DC" w:rsidR="009B3222" w:rsidRDefault="009B3222" w:rsidP="009B3222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  <w:r w:rsidRPr="009B3222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56B1BE4B" wp14:editId="7BDE1C1C">
                  <wp:extent cx="4671465" cy="341405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465" cy="341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9F44A" w14:textId="77777777" w:rsidR="00672726" w:rsidRPr="006E45B5" w:rsidRDefault="00672726" w:rsidP="00672726">
            <w:pPr>
              <w:pStyle w:val="ab"/>
              <w:numPr>
                <w:ilvl w:val="0"/>
                <w:numId w:val="34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6E45B5">
              <w:rPr>
                <w:rFonts w:ascii="宋体" w:hAnsi="宋体" w:hint="eastAsia"/>
              </w:rPr>
              <w:lastRenderedPageBreak/>
              <w:t>想要记录每一列的非0元素在原来a</w:t>
            </w:r>
            <w:r w:rsidRPr="006E45B5">
              <w:rPr>
                <w:rFonts w:ascii="宋体" w:hAnsi="宋体"/>
              </w:rPr>
              <w:t>rray</w:t>
            </w:r>
            <w:r w:rsidRPr="006E45B5">
              <w:rPr>
                <w:rFonts w:ascii="宋体" w:hAnsi="宋体" w:hint="eastAsia"/>
              </w:rPr>
              <w:t>数组中的下标，那么我们需要开的数组大小是矩阵的列数+</w:t>
            </w:r>
            <w:r w:rsidRPr="006E45B5">
              <w:rPr>
                <w:rFonts w:ascii="宋体" w:hAnsi="宋体"/>
              </w:rPr>
              <w:t>1</w:t>
            </w:r>
            <w:r w:rsidRPr="006E45B5">
              <w:rPr>
                <w:rFonts w:ascii="宋体" w:hAnsi="宋体" w:hint="eastAsia"/>
              </w:rPr>
              <w:t>，而不是列数，否则会R</w:t>
            </w:r>
            <w:r w:rsidRPr="006E45B5">
              <w:rPr>
                <w:rFonts w:ascii="宋体" w:hAnsi="宋体"/>
              </w:rPr>
              <w:t>E</w:t>
            </w:r>
          </w:p>
          <w:p w14:paraId="1ED587D4" w14:textId="4C197D6B" w:rsidR="00672726" w:rsidRPr="006E45B5" w:rsidRDefault="006E45B5" w:rsidP="00672726">
            <w:pPr>
              <w:pStyle w:val="ab"/>
              <w:numPr>
                <w:ilvl w:val="0"/>
                <w:numId w:val="34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宋体" w:hAnsi="宋体" w:hint="eastAsia"/>
              </w:rPr>
              <w:t>学会了二维</w:t>
            </w:r>
            <w:proofErr w:type="spellStart"/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ecotr</w:t>
            </w:r>
            <w:proofErr w:type="spellEnd"/>
            <w:r>
              <w:rPr>
                <w:rFonts w:ascii="宋体" w:hAnsi="宋体" w:hint="eastAsia"/>
              </w:rPr>
              <w:t>的创建，即为：v</w:t>
            </w:r>
            <w:r>
              <w:rPr>
                <w:rFonts w:ascii="宋体" w:hAnsi="宋体"/>
              </w:rPr>
              <w:t>ector</w:t>
            </w:r>
            <w:r>
              <w:rPr>
                <w:rFonts w:ascii="宋体" w:hAnsi="宋体" w:hint="eastAsia"/>
              </w:rPr>
              <w:t>保存的每一个元素都是一个</w:t>
            </w:r>
            <w:proofErr w:type="spellStart"/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ecotr</w:t>
            </w:r>
            <w:proofErr w:type="spellEnd"/>
            <w:r>
              <w:rPr>
                <w:rFonts w:ascii="宋体" w:hAnsi="宋体" w:hint="eastAsia"/>
              </w:rPr>
              <w:t>，比如在记录每一列的非0元素的时候开的这么一个v</w:t>
            </w:r>
            <w:r>
              <w:rPr>
                <w:rFonts w:ascii="宋体" w:hAnsi="宋体"/>
              </w:rPr>
              <w:t>ector</w:t>
            </w:r>
          </w:p>
          <w:p w14:paraId="28BB63A5" w14:textId="028E42E4" w:rsidR="006E45B5" w:rsidRDefault="006E45B5" w:rsidP="001F2BD5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  <w:r w:rsidRPr="006E45B5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34AD745C" wp14:editId="7D55C888">
                  <wp:extent cx="5464013" cy="358171"/>
                  <wp:effectExtent l="0" t="0" r="381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013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8E44B" w14:textId="49C697EE" w:rsidR="00842B5E" w:rsidRDefault="00842B5E" w:rsidP="00842B5E">
            <w:pPr>
              <w:pStyle w:val="ab"/>
              <w:numPr>
                <w:ilvl w:val="0"/>
                <w:numId w:val="34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行矩阵相乘的时候，我们考虑的应该全面。比如说，我们进入矩阵的时候，可能按照行优先保存的第一个的非0元素就是第4行的，那么这个时候我们就应该特判，如果不是我们当前正在进行的行，就c</w:t>
            </w:r>
            <w:r>
              <w:rPr>
                <w:rFonts w:ascii="宋体" w:hAnsi="宋体"/>
              </w:rPr>
              <w:t>ontinue</w:t>
            </w:r>
            <w:r>
              <w:rPr>
                <w:rFonts w:ascii="宋体" w:hAnsi="宋体" w:hint="eastAsia"/>
              </w:rPr>
              <w:t>。同时，我们还需要定位一下这一行的最后一个元素的位置，</w:t>
            </w:r>
            <w:r w:rsidR="00D85378">
              <w:rPr>
                <w:rFonts w:ascii="宋体" w:hAnsi="宋体" w:hint="eastAsia"/>
              </w:rPr>
              <w:t>以达到O（1）判断是否到了终点。</w:t>
            </w:r>
          </w:p>
          <w:p w14:paraId="4411E164" w14:textId="1B0F493D" w:rsidR="00395972" w:rsidRDefault="00D85378" w:rsidP="00395972">
            <w:pPr>
              <w:pStyle w:val="ab"/>
              <w:numPr>
                <w:ilvl w:val="0"/>
                <w:numId w:val="34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们应该有防止短路的意识，尤其是w</w:t>
            </w:r>
            <w:r>
              <w:rPr>
                <w:rFonts w:ascii="宋体" w:hAnsi="宋体"/>
              </w:rPr>
              <w:t>hile</w:t>
            </w:r>
            <w:r>
              <w:rPr>
                <w:rFonts w:ascii="宋体" w:hAnsi="宋体" w:hint="eastAsia"/>
              </w:rPr>
              <w:t>循环的时候，一定要判断是否到了边界。并且判断是否到了边界</w:t>
            </w:r>
            <w:r w:rsidR="00395972">
              <w:rPr>
                <w:rFonts w:ascii="宋体" w:hAnsi="宋体" w:hint="eastAsia"/>
              </w:rPr>
              <w:t>一定要放在第一位，如果放到了后面很容易短路(尤其是涉及到空指针的情况下</w:t>
            </w:r>
            <w:r w:rsidR="00395972">
              <w:rPr>
                <w:rFonts w:ascii="宋体" w:hAnsi="宋体"/>
              </w:rPr>
              <w:t>).</w:t>
            </w:r>
            <w:r w:rsidR="00395972" w:rsidRPr="00395972">
              <w:rPr>
                <w:rFonts w:ascii="宋体" w:hAnsi="宋体" w:hint="eastAsia"/>
              </w:rPr>
              <w:t>比如</w:t>
            </w:r>
            <w:r w:rsidR="00395972">
              <w:rPr>
                <w:rFonts w:ascii="宋体" w:hAnsi="宋体" w:hint="eastAsia"/>
              </w:rPr>
              <w:t>：</w:t>
            </w:r>
          </w:p>
          <w:p w14:paraId="34797AD5" w14:textId="350E5076" w:rsidR="00395972" w:rsidRDefault="00395972" w:rsidP="00395972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395972">
              <w:rPr>
                <w:rFonts w:ascii="宋体" w:hAnsi="宋体"/>
                <w:noProof/>
              </w:rPr>
              <w:drawing>
                <wp:inline distT="0" distB="0" distL="0" distR="0" wp14:anchorId="4BFFAD75" wp14:editId="611F6486">
                  <wp:extent cx="4945380" cy="789305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r="19195"/>
                          <a:stretch/>
                        </pic:blipFill>
                        <pic:spPr bwMode="auto">
                          <a:xfrm>
                            <a:off x="0" y="0"/>
                            <a:ext cx="4945380" cy="78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318A66" w14:textId="0E926EAE" w:rsidR="00395972" w:rsidRPr="00395972" w:rsidRDefault="00395972" w:rsidP="00395972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空指针造成错误的情况：</w:t>
            </w:r>
          </w:p>
          <w:p w14:paraId="349B061A" w14:textId="4653F8E4" w:rsidR="001F2BD5" w:rsidRDefault="00BB79AE" w:rsidP="001F2BD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BB79AE">
              <w:rPr>
                <w:rFonts w:ascii="宋体" w:hAnsi="宋体"/>
                <w:noProof/>
              </w:rPr>
              <w:drawing>
                <wp:inline distT="0" distB="0" distL="0" distR="0" wp14:anchorId="4098705E" wp14:editId="331BA349">
                  <wp:extent cx="4442845" cy="1234547"/>
                  <wp:effectExtent l="0" t="0" r="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845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026B6" w14:textId="35246187" w:rsidR="00BB79AE" w:rsidRDefault="00BB79AE" w:rsidP="001F2BD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这么写会造成死循环，因为如果这个时候</w:t>
            </w:r>
            <w:proofErr w:type="spellStart"/>
            <w:r>
              <w:rPr>
                <w:rFonts w:ascii="宋体" w:hAnsi="宋体" w:hint="eastAsia"/>
              </w:rPr>
              <w:t>i</w:t>
            </w:r>
            <w:r>
              <w:rPr>
                <w:rFonts w:ascii="宋体" w:hAnsi="宋体"/>
              </w:rPr>
              <w:t>ter</w:t>
            </w:r>
            <w:proofErr w:type="spellEnd"/>
            <w:r>
              <w:rPr>
                <w:rFonts w:ascii="宋体" w:hAnsi="宋体" w:hint="eastAsia"/>
              </w:rPr>
              <w:t>的值是</w:t>
            </w:r>
            <w:proofErr w:type="spellStart"/>
            <w:r>
              <w:rPr>
                <w:rFonts w:ascii="宋体" w:hAnsi="宋体" w:hint="eastAsia"/>
              </w:rPr>
              <w:t>nu</w:t>
            </w:r>
            <w:r>
              <w:rPr>
                <w:rFonts w:ascii="宋体" w:hAnsi="宋体"/>
              </w:rPr>
              <w:t>llptr</w:t>
            </w:r>
            <w:proofErr w:type="spellEnd"/>
            <w:r>
              <w:rPr>
                <w:rFonts w:ascii="宋体" w:hAnsi="宋体" w:hint="eastAsia"/>
              </w:rPr>
              <w:t>，而*</w:t>
            </w:r>
            <w:proofErr w:type="spellStart"/>
            <w:r>
              <w:rPr>
                <w:rFonts w:ascii="宋体" w:hAnsi="宋体"/>
              </w:rPr>
              <w:t>nullptr</w:t>
            </w:r>
            <w:proofErr w:type="spellEnd"/>
            <w:r>
              <w:rPr>
                <w:rFonts w:ascii="宋体" w:hAnsi="宋体" w:hint="eastAsia"/>
              </w:rPr>
              <w:t>是没有定义的，正确的应该是先判断</w:t>
            </w:r>
            <w:proofErr w:type="spellStart"/>
            <w:r>
              <w:rPr>
                <w:rFonts w:ascii="宋体" w:hAnsi="宋体" w:hint="eastAsia"/>
              </w:rPr>
              <w:t>i</w:t>
            </w:r>
            <w:r>
              <w:rPr>
                <w:rFonts w:ascii="宋体" w:hAnsi="宋体"/>
              </w:rPr>
              <w:t>ter</w:t>
            </w:r>
            <w:proofErr w:type="spellEnd"/>
            <w:r>
              <w:rPr>
                <w:rFonts w:ascii="宋体" w:hAnsi="宋体" w:hint="eastAsia"/>
              </w:rPr>
              <w:t>是否为e</w:t>
            </w:r>
            <w:r>
              <w:rPr>
                <w:rFonts w:ascii="宋体" w:hAnsi="宋体"/>
              </w:rPr>
              <w:t>nd()</w:t>
            </w:r>
            <w:r>
              <w:rPr>
                <w:rFonts w:ascii="宋体" w:hAnsi="宋体" w:hint="eastAsia"/>
              </w:rPr>
              <w:t>，即为：</w:t>
            </w:r>
          </w:p>
          <w:p w14:paraId="4FBE3CAD" w14:textId="55A99A92" w:rsidR="00F433D5" w:rsidRDefault="00F433D5" w:rsidP="001F2BD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F433D5">
              <w:rPr>
                <w:rFonts w:ascii="宋体" w:hAnsi="宋体"/>
                <w:noProof/>
              </w:rPr>
              <w:drawing>
                <wp:inline distT="0" distB="0" distL="0" distR="0" wp14:anchorId="206858F8" wp14:editId="5E29DEC9">
                  <wp:extent cx="4709568" cy="1272650"/>
                  <wp:effectExtent l="0" t="0" r="0" b="381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568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BC800" w14:textId="01549699" w:rsidR="007321EA" w:rsidRDefault="007321EA" w:rsidP="001F2BD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52222F5" w14:textId="41561CD8" w:rsidR="007321EA" w:rsidRDefault="007321EA" w:rsidP="007321EA">
            <w:pPr>
              <w:pStyle w:val="ab"/>
              <w:numPr>
                <w:ilvl w:val="0"/>
                <w:numId w:val="34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于a</w:t>
            </w:r>
            <w:r>
              <w:rPr>
                <w:rFonts w:ascii="宋体" w:hAnsi="宋体"/>
              </w:rPr>
              <w:t>dd</w:t>
            </w:r>
            <w:r>
              <w:rPr>
                <w:rFonts w:ascii="宋体" w:hAnsi="宋体" w:hint="eastAsia"/>
              </w:rPr>
              <w:t>操作，我们需要特</w:t>
            </w:r>
            <w:proofErr w:type="gramStart"/>
            <w:r>
              <w:rPr>
                <w:rFonts w:ascii="宋体" w:hAnsi="宋体" w:hint="eastAsia"/>
              </w:rPr>
              <w:t>判一下</w:t>
            </w:r>
            <w:proofErr w:type="gramEnd"/>
            <w:r>
              <w:rPr>
                <w:rFonts w:ascii="宋体" w:hAnsi="宋体" w:hint="eastAsia"/>
              </w:rPr>
              <w:t>相加的最后的值是否为0再</w:t>
            </w:r>
            <w:r>
              <w:rPr>
                <w:rFonts w:ascii="宋体" w:hAnsi="宋体"/>
              </w:rPr>
              <w:t>push</w:t>
            </w:r>
            <w:r>
              <w:rPr>
                <w:rFonts w:ascii="宋体" w:hAnsi="宋体" w:hint="eastAsia"/>
              </w:rPr>
              <w:t>进去。</w:t>
            </w:r>
          </w:p>
          <w:p w14:paraId="1F9D552D" w14:textId="77777777" w:rsidR="007321EA" w:rsidRPr="007321EA" w:rsidRDefault="007321EA" w:rsidP="007321EA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7FC77FA5" w14:textId="14990A67" w:rsidR="00C51EA7" w:rsidRPr="007321EA" w:rsidRDefault="005153E9" w:rsidP="007321EA">
            <w:pPr>
              <w:pStyle w:val="ab"/>
              <w:numPr>
                <w:ilvl w:val="0"/>
                <w:numId w:val="34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7321EA">
              <w:rPr>
                <w:rFonts w:ascii="宋体" w:hAnsi="宋体" w:hint="eastAsia"/>
              </w:rPr>
              <w:t>自己写的时候测的样例都是对的，交到</w:t>
            </w:r>
            <w:proofErr w:type="spellStart"/>
            <w:r w:rsidRPr="007321EA">
              <w:rPr>
                <w:rFonts w:ascii="宋体" w:hAnsi="宋体" w:hint="eastAsia"/>
              </w:rPr>
              <w:t>o</w:t>
            </w:r>
            <w:r w:rsidRPr="007321EA">
              <w:rPr>
                <w:rFonts w:ascii="宋体" w:hAnsi="宋体"/>
              </w:rPr>
              <w:t>j</w:t>
            </w:r>
            <w:proofErr w:type="spellEnd"/>
            <w:r w:rsidRPr="007321EA">
              <w:rPr>
                <w:rFonts w:ascii="宋体" w:hAnsi="宋体" w:hint="eastAsia"/>
              </w:rPr>
              <w:t>平台上就R</w:t>
            </w:r>
            <w:r w:rsidRPr="007321EA">
              <w:rPr>
                <w:rFonts w:ascii="宋体" w:hAnsi="宋体"/>
              </w:rPr>
              <w:t>E</w:t>
            </w:r>
            <w:r w:rsidRPr="007321EA">
              <w:rPr>
                <w:rFonts w:ascii="宋体" w:hAnsi="宋体" w:hint="eastAsia"/>
              </w:rPr>
              <w:t>了，怎么办？</w:t>
            </w:r>
          </w:p>
          <w:p w14:paraId="4149723B" w14:textId="36A8B782" w:rsidR="005153E9" w:rsidRDefault="005153E9" w:rsidP="005153E9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决：R</w:t>
            </w:r>
            <w:r>
              <w:rPr>
                <w:rFonts w:ascii="宋体" w:hAnsi="宋体"/>
              </w:rPr>
              <w:t>E</w:t>
            </w:r>
            <w:r>
              <w:rPr>
                <w:rFonts w:ascii="宋体" w:hAnsi="宋体" w:hint="eastAsia"/>
              </w:rPr>
              <w:t>常见情况的是数组下标越界，但是经过自己d</w:t>
            </w:r>
            <w:r>
              <w:rPr>
                <w:rFonts w:ascii="宋体" w:hAnsi="宋体"/>
              </w:rPr>
              <w:t>ebug</w:t>
            </w:r>
            <w:r>
              <w:rPr>
                <w:rFonts w:ascii="宋体" w:hAnsi="宋体" w:hint="eastAsia"/>
              </w:rPr>
              <w:t>发现，实际情况是s</w:t>
            </w:r>
            <w:r>
              <w:rPr>
                <w:rFonts w:ascii="宋体" w:hAnsi="宋体"/>
              </w:rPr>
              <w:t>witch case</w:t>
            </w:r>
            <w:r>
              <w:rPr>
                <w:rFonts w:ascii="宋体" w:hAnsi="宋体" w:hint="eastAsia"/>
              </w:rPr>
              <w:t>条件没有b</w:t>
            </w:r>
            <w:r>
              <w:rPr>
                <w:rFonts w:ascii="宋体" w:hAnsi="宋体"/>
              </w:rPr>
              <w:t>reak</w:t>
            </w:r>
            <w:r>
              <w:rPr>
                <w:rFonts w:ascii="宋体" w:hAnsi="宋体" w:hint="eastAsia"/>
              </w:rPr>
              <w:t>语句，才R</w:t>
            </w:r>
            <w:r>
              <w:rPr>
                <w:rFonts w:ascii="宋体" w:hAnsi="宋体"/>
              </w:rPr>
              <w:t>E</w:t>
            </w:r>
            <w:r w:rsidR="00620E97">
              <w:rPr>
                <w:rFonts w:ascii="宋体" w:hAnsi="宋体" w:hint="eastAsia"/>
              </w:rPr>
              <w:t>，在平时，能用s</w:t>
            </w:r>
            <w:r w:rsidR="00620E97">
              <w:rPr>
                <w:rFonts w:ascii="宋体" w:hAnsi="宋体"/>
              </w:rPr>
              <w:t>witch case</w:t>
            </w:r>
            <w:r w:rsidR="00620E97">
              <w:rPr>
                <w:rFonts w:ascii="宋体" w:hAnsi="宋体" w:hint="eastAsia"/>
              </w:rPr>
              <w:t>尽量用s</w:t>
            </w:r>
            <w:r w:rsidR="00620E97">
              <w:rPr>
                <w:rFonts w:ascii="宋体" w:hAnsi="宋体"/>
              </w:rPr>
              <w:t>witch case</w:t>
            </w:r>
            <w:r w:rsidR="00620E97">
              <w:rPr>
                <w:rFonts w:ascii="宋体" w:hAnsi="宋体" w:hint="eastAsia"/>
              </w:rPr>
              <w:t>而不是</w:t>
            </w:r>
            <w:r w:rsidR="00620E97">
              <w:rPr>
                <w:rFonts w:ascii="宋体" w:hAnsi="宋体"/>
              </w:rPr>
              <w:t xml:space="preserve">If else </w:t>
            </w:r>
            <w:r w:rsidR="00620E97">
              <w:rPr>
                <w:rFonts w:ascii="宋体" w:hAnsi="宋体" w:hint="eastAsia"/>
              </w:rPr>
              <w:t>，因为s</w:t>
            </w:r>
            <w:r w:rsidR="00620E97">
              <w:rPr>
                <w:rFonts w:ascii="宋体" w:hAnsi="宋体"/>
              </w:rPr>
              <w:t>witch case</w:t>
            </w:r>
            <w:r w:rsidR="00620E97">
              <w:rPr>
                <w:rFonts w:ascii="宋体" w:hAnsi="宋体" w:hint="eastAsia"/>
              </w:rPr>
              <w:t>执行的次数少。</w:t>
            </w:r>
          </w:p>
          <w:p w14:paraId="2424477F" w14:textId="4164DD86" w:rsidR="00A0726E" w:rsidRDefault="00A0726E" w:rsidP="00C51E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38C31F99" w14:textId="77777777" w:rsidR="00A0726E" w:rsidRDefault="00A0726E" w:rsidP="00C51E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7C639D8" w14:textId="77777777" w:rsidR="007724BA" w:rsidRDefault="00294FCF" w:rsidP="008001C6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14:paraId="0C22B1FE" w14:textId="2128BBC9" w:rsidR="008001C6" w:rsidRDefault="008001C6" w:rsidP="008001C6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301D36B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iostream&gt;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C8628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vector&gt;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1794F7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using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amespac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d;  </w:t>
            </w:r>
          </w:p>
          <w:p w14:paraId="25E9F0C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AC6E1C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5ACF77D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434BF8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is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A415A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6FDF745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6A7E40A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83695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is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itialCapacity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10);  </w:t>
            </w:r>
          </w:p>
          <w:p w14:paraId="346CEF3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is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is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&gt;&amp;);  </w:t>
            </w:r>
          </w:p>
          <w:p w14:paraId="52211AA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~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is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] element; }  </w:t>
            </w:r>
          </w:p>
          <w:p w14:paraId="5B08F33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167E180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&amp;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perator[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dex);  </w:t>
            </w:r>
          </w:p>
          <w:p w14:paraId="09428E6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ADT method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95E6B1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ize(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stSize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}  </w:t>
            </w:r>
          </w:p>
          <w:p w14:paraId="163E92D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93A5C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;  </w:t>
            </w:r>
          </w:p>
          <w:p w14:paraId="304BD08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terator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egin(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(element); }  </w:t>
            </w:r>
          </w:p>
          <w:p w14:paraId="678BDA6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terator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(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(element +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stSize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}  </w:t>
            </w:r>
          </w:p>
          <w:p w14:paraId="7B45A76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35324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D5B4D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  </w:t>
            </w:r>
          </w:p>
          <w:p w14:paraId="1288668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15D2975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4B0400C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9F946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construct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0D551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terator(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* thePosition = 0) { position = thePosition; }  </w:t>
            </w:r>
          </w:p>
          <w:p w14:paraId="368712C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6E81C9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dereferencing operator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9D5420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T&amp; operator*()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*position; }  </w:t>
            </w:r>
          </w:p>
          <w:p w14:paraId="4BB11AE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T* operator-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(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amp;*position; }  </w:t>
            </w:r>
          </w:p>
          <w:p w14:paraId="6462E4F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F7B78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A483B9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increme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22D44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terator&amp; operator+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(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proofErr w:type="spellStart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reincremen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36086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1AED06C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++position;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*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229ABF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63B76BB0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terator operator++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proofErr w:type="spellStart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ostincremen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AB1EE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55CE115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iterator old = *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D7CD72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++position;  </w:t>
            </w:r>
          </w:p>
          <w:p w14:paraId="1956E01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ld;  </w:t>
            </w:r>
          </w:p>
          <w:p w14:paraId="34E0966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26F7779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EB2B05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equality testing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824026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perator!=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 right)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7DDD2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5F99D49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osition !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ight.position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B7CAFB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696EE98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perator=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(</w:t>
            </w:r>
            <w:proofErr w:type="gramEnd"/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 right)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01FA9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69F8750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osition ==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ight.position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BAEBAD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79431C3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otected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1E9DDD0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T* position;  </w:t>
            </w:r>
          </w:p>
          <w:p w14:paraId="2934D27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gramEnd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 end of iterator clas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A7B34A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9F326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additional members of </w:t>
            </w:r>
            <w:proofErr w:type="spellStart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arrayLis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5D3D1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FD3A2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*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lement;   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1D array to hold list element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ACB6B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ength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capacity of the 1D array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EB894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stSize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number of elements in lis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FEB5D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  </w:t>
            </w:r>
          </w:p>
          <w:p w14:paraId="0D940BB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39183D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007C3A6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is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::</w:t>
            </w:r>
            <w:proofErr w:type="spellStart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is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itialCapacity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8D8829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Constructor.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15BAA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A6BD5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ength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itialCapacity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0BB55B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lement =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ength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3DD3A7B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stSize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 </w:t>
            </w:r>
          </w:p>
          <w:p w14:paraId="7BD602B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C328A7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9F6870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21A770F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is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::</w:t>
            </w:r>
            <w:proofErr w:type="spellStart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is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is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&gt;&amp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Lis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FA6520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Copy constructor.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AA5D89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ength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List.arrayLength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7740BD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stSize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List.listSize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9F6831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lement =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ength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31107A6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py(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List.element, theList.element + listSize, element);  </w:t>
            </w:r>
          </w:p>
          <w:p w14:paraId="603481D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966907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C1F4C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1D79F2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48016B7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&amp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is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::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perator[]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dex)  </w:t>
            </w:r>
          </w:p>
          <w:p w14:paraId="79858FD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13EB745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element[index];  </w:t>
            </w:r>
          </w:p>
          <w:p w14:paraId="4ADAC34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4581A7C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A0E26E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BF65850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24A6AEF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struc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Term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2993BCA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23BA55D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Term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(</w:t>
            </w:r>
            <w:proofErr w:type="gramEnd"/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,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,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:row(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,col(j),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}  </w:t>
            </w:r>
          </w:p>
          <w:p w14:paraId="3E7B47B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ow;  </w:t>
            </w:r>
          </w:p>
          <w:p w14:paraId="1A7BC71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ol;  </w:t>
            </w:r>
          </w:p>
          <w:p w14:paraId="1991CEB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9B42B0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Term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(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}  </w:t>
            </w:r>
          </w:p>
          <w:p w14:paraId="5FE2AE1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  </w:t>
            </w:r>
          </w:p>
          <w:p w14:paraId="163E65D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2D540F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7A294FF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parseMatrix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DED9EA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3FEC6A7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ows;  </w:t>
            </w:r>
          </w:p>
          <w:p w14:paraId="6BBD7CD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ols;  </w:t>
            </w:r>
          </w:p>
          <w:p w14:paraId="5F6A6E7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is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Term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&gt; &gt;array;  </w:t>
            </w:r>
          </w:p>
          <w:p w14:paraId="111C8D8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0F6EDDD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parseMatrix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B40905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et(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6EE254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utput(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919268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d(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4E7EE0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anspose(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0A4168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ulti(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2002C0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hange_rows_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l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o_rows,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o_col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BA5E83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  </w:t>
            </w:r>
          </w:p>
          <w:p w14:paraId="76CAD14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CAC92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4794113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parseMatrix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::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et()  </w:t>
            </w:r>
          </w:p>
          <w:p w14:paraId="16657DB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4E93BBC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o_row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49892C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o_col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C436D9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in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gt;&g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o_row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gt;&g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o_col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1D0853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ector&lt;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Term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&gt; &gt;temp;  </w:t>
            </w:r>
          </w:p>
          <w:p w14:paraId="3793416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1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=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o_row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274115F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06F5684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 = 1; j &lt;=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o_col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++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FAE055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220FD87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T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4F0ECE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in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gt;&g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9BC59C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!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0)  </w:t>
            </w:r>
          </w:p>
          <w:p w14:paraId="09CD835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2C35264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.push_back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Term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&gt;(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j,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;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压进去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09708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1B2F51A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015D10C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A5934D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[]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element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B4E510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listSize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.size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0686CB0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arrayLength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.size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7C2713B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element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Term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&gt;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.size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];  </w:t>
            </w:r>
          </w:p>
          <w:p w14:paraId="022C6DB0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.size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7D78A58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一个一个读出来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872BC1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array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temp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04A6373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7A1EF2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ows =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o_row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A61B79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ols =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o_col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1CDDE4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41D4EDE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0B7CC4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T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是保存的数据类型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6238D7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5CF6DC6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parseMatrix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::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utput()  </w:t>
            </w:r>
          </w:p>
          <w:p w14:paraId="0571606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698B8610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rows &lt;&lt; </w:t>
            </w:r>
            <w:r w:rsidRPr="00B112DF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 "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cols &lt;&l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8A2F45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ypenam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rrayList&lt;MatrixTerm&lt;T&gt;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::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terator iter = array.begin();  </w:t>
            </w:r>
          </w:p>
          <w:p w14:paraId="0E83C5D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1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= rows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7049404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453339E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 = 1; j &lt;= cols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++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94164F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3CCABF2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T val = (*iter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ow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= i &amp;&amp; (*iter).col == j ? (*(iter++)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val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: 0;  </w:t>
            </w:r>
          </w:p>
          <w:p w14:paraId="4914253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B112DF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 "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4E3A37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4C02DDD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504E070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722FB0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240553A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B66D6C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334B6BF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parseMatrix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::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d()  </w:t>
            </w:r>
          </w:p>
          <w:p w14:paraId="6F798F0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25704D5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row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053E82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col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DFD3EE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;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非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元素个数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63535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in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gt;&g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row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gt;&g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col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gt;&gt; t;  </w:t>
            </w:r>
          </w:p>
          <w:p w14:paraId="4880797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3C0635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ector&lt;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Term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&gt; &gt;temp;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输入的数据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AF87F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16FF477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A65D0C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ow, col,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F06A09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in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gt;&gt; row &gt;&gt; col &gt;&g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C4B428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.push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_back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Term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&gt;(row, col,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3E43288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177935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ow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!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rows ||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col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!= cols)  </w:t>
            </w:r>
          </w:p>
          <w:p w14:paraId="535B926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更新私有成员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B0D06B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]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elemen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DC746E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element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Term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&gt;[t];  </w:t>
            </w:r>
          </w:p>
          <w:p w14:paraId="20F84DE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arrayLength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t;  </w:t>
            </w:r>
          </w:p>
          <w:p w14:paraId="70D1A16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listSize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t;  </w:t>
            </w:r>
          </w:p>
          <w:p w14:paraId="3529203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05C5C250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0EBC32D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array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temp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64F7D37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277BF1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-1 &lt;&l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6EAA6C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rows=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row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30DF15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ols=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col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8EFB16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E74A0D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4C3B3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068798D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归并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AFF92B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vector&lt;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Term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&gt; &gt;result;  </w:t>
            </w:r>
          </w:p>
          <w:p w14:paraId="59ABBD0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auto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_iter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begin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2C7EE9B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vector&lt;</w:t>
            </w:r>
            <w:proofErr w:type="spellStart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MatrixTerm</w:t>
            </w:r>
            <w:proofErr w:type="spellEnd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&lt;T&gt; &gt;temp;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输入的数据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D8F23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auto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iter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.begin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6CD0EE8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类似归并排序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65CE83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array_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ter !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array.end() &amp;&amp; temp_iter != temp.end())  </w:t>
            </w:r>
          </w:p>
          <w:p w14:paraId="5544B6E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482AB07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rray_index = ((*array_iter).row - 1) * cols + (*array_iter).col - 1;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到原点的距离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8C07D3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emp_index = ((*temp_iter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ow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- 1) * new_cols + (*temp_iter).col - 1;  </w:t>
            </w:r>
          </w:p>
          <w:p w14:paraId="7B9001A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_index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index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E9CC56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3F4ECB60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ult.push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_back(MatrixTerm&lt;T&gt;(array_iter-&gt;row, array_iter-&gt;col, array_iter-&gt;val));  </w:t>
            </w:r>
          </w:p>
          <w:p w14:paraId="4CDD077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_iter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;  </w:t>
            </w:r>
          </w:p>
          <w:p w14:paraId="5674B8D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56E43B6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_index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=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index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CC74E0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5508850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_iter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(*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iter</w:t>
            </w:r>
            <w:proofErr w:type="spellEnd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!= 0)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需要特判相加是否等于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E469B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{  </w:t>
            </w:r>
          </w:p>
          <w:p w14:paraId="4FB9255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ult.push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_back(MatrixTerm&lt;T&gt;(array_iter-&gt;row, array_iter-&gt;col, array_iter-&gt;val + (*temp_iter).val));  </w:t>
            </w:r>
          </w:p>
          <w:p w14:paraId="0CDB595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55FF68C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_iter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;  </w:t>
            </w:r>
          </w:p>
          <w:p w14:paraId="42634BA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iter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;  </w:t>
            </w:r>
          </w:p>
          <w:p w14:paraId="765AD3D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157E789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FE5E2D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213C611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ult.push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_back(MatrixTerm&lt;T&gt;((*temp_iter).row, (*temp_iter).col, (*temp_iter).val));  </w:t>
            </w:r>
          </w:p>
          <w:p w14:paraId="2464B8E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iter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;  </w:t>
            </w:r>
          </w:p>
          <w:p w14:paraId="4715FC5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317F471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7AD705E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_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ter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!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end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  </w:t>
            </w:r>
          </w:p>
          <w:p w14:paraId="2609A8B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5B9A207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ult.push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_back(MatrixTerm&lt;T&gt;(array_iter-&gt;row, array_iter-&gt;col, array_iter-&gt;val));  </w:t>
            </w:r>
          </w:p>
          <w:p w14:paraId="42DC409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_iter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;  </w:t>
            </w:r>
          </w:p>
          <w:p w14:paraId="16A7702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087171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8E5FD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ter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!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.end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  </w:t>
            </w:r>
          </w:p>
          <w:p w14:paraId="75FEBC2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4885EFB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ult.push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_back(MatrixTerm&lt;T&gt;((*temp_iter).row, (*temp_iter).col, (*temp_iter).val));  </w:t>
            </w:r>
          </w:p>
          <w:p w14:paraId="554A834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iter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;  </w:t>
            </w:r>
          </w:p>
          <w:p w14:paraId="269AB99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8CED9A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80C8E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回写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并且更新私有变量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A88C6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[]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element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A1F2BA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listSize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ult.size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08D97BA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arrayLength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ult.size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1A69B06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element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Term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&gt;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ult.size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];  </w:t>
            </w:r>
          </w:p>
          <w:p w14:paraId="63A1271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ult.size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3866C9F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5A5E222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array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result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685118D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0A32044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DB2FC0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2C39A4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503C66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E03BD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41652ED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parseMatrix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::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anspose()  </w:t>
            </w:r>
          </w:p>
          <w:p w14:paraId="61C3496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1BE4811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ector&lt;vector&lt;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&gt;next(cols + 1);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如果到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cols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那么需要多开一个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839F6F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size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52C391B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33B9A6E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ext[array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col].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sh_back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next[</w:t>
            </w:r>
            <w:proofErr w:type="spellStart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保存的是第</w:t>
            </w:r>
            <w:proofErr w:type="spellStart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列的每一个元素在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array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数组中的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d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44665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F1839C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防止被破坏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先收集到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vector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里边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6D7D7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ector&lt;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Term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&gt;&gt;result;  </w:t>
            </w:r>
          </w:p>
          <w:p w14:paraId="0672B63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1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= cols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收集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vector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并且回写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C5251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next[</w:t>
            </w:r>
            <w:proofErr w:type="spellStart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][j]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存放的是原来的</w:t>
            </w:r>
            <w:proofErr w:type="gramStart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矩阵第</w:t>
            </w:r>
            <w:proofErr w:type="spellStart"/>
            <w:proofErr w:type="gramEnd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列的非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元素在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array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中的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d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2D87C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 = 0; j &lt; next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size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++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CBF9B3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1DB25B5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ult.push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_back(MatrixTerm&lt;T&gt;(i,array[next[i][j]].row,array[next[i][j]].val));  </w:t>
            </w:r>
          </w:p>
          <w:p w14:paraId="5E678BB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4569087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9775EA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ult.size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237806B0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4EA560B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array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result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397CDB1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5EF116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d::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wap(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ows,col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F7B476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7770047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689B0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templat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0B104C2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parseMatrix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::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ulti()  </w:t>
            </w:r>
          </w:p>
          <w:p w14:paraId="0B469AF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2EB38F9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前期准备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98142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row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A4A11E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col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69CCC4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;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新矩阵非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元素的个数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8560DC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in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gt;&g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row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gt;&g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col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gt;&gt; t;  </w:t>
            </w:r>
          </w:p>
          <w:p w14:paraId="485B251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ector&lt;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Term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&gt;&gt;temp;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新的矩阵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A9E99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7073660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161EE80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ow, col,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AB900C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in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gt;&gt; row &gt;&gt; col &gt;&g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65FCC20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.push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_back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Term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&gt;(row, col,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0426CEC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FD86CE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ls !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row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不能相乘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CD5EED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0638BF0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elemen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A04E18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listSize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t;  </w:t>
            </w:r>
          </w:p>
          <w:p w14:paraId="384CF98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arrayLength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t;  </w:t>
            </w:r>
          </w:p>
          <w:p w14:paraId="7C0D385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element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Term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&gt;[t];  </w:t>
            </w:r>
          </w:p>
          <w:p w14:paraId="2238017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599DA06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0F20602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array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temp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6815508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4BED96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rows=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row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8A82600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ols=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col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5C6D46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-1 &lt;&l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7D007F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CEEC5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74EB73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D8072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7986B1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temp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是新的矩阵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523DF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vector&lt;vector&lt;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&gt;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xt(</w:t>
            </w:r>
            <w:proofErr w:type="spellStart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col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1);  </w:t>
            </w:r>
          </w:p>
          <w:p w14:paraId="471FB4B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vector&lt;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Term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&gt;result;  </w:t>
            </w:r>
          </w:p>
          <w:p w14:paraId="2665EDF0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2F65CEE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6FBF4F0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ext[temp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col].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sh_back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按照行优先的顺序输入了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d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947BAF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6FDBDC6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irst = 0;  </w:t>
            </w:r>
          </w:p>
          <w:p w14:paraId="60A383B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ast = 0;  </w:t>
            </w:r>
          </w:p>
          <w:p w14:paraId="7C008F6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1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= rows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proofErr w:type="gramStart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遍历每</w:t>
            </w:r>
            <w:proofErr w:type="gramEnd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一行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89EAF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1207AE1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定位原矩阵的首尾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AF8B1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proofErr w:type="spellStart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是想要计算的行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876E0A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array[first].row &gt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先判断是否存在第</w:t>
            </w:r>
            <w:proofErr w:type="spellStart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行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这里有问题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95E39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{  </w:t>
            </w:r>
          </w:p>
          <w:p w14:paraId="584A535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tinu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66CA8F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019BF770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一定存在第</w:t>
            </w:r>
            <w:proofErr w:type="spellStart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行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702B0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last&lt;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size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&amp;&amp;array[last].row ==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防止短路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2F6CE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0770E80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last++;  </w:t>
            </w:r>
          </w:p>
          <w:p w14:paraId="11822AC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49B03D7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last = last - 1;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回到尾节点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33771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gramStart"/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=1;j&lt;=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cols;j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166BA9C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3B5D38F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类似归并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60523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ri_po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first;  </w:t>
            </w:r>
          </w:p>
          <w:p w14:paraId="443F286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po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next[</w:t>
            </w:r>
            <w:proofErr w:type="spellStart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下标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5FDCD2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矩阵乘法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B3A0C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;  </w:t>
            </w:r>
          </w:p>
          <w:p w14:paraId="6A2B4C0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ori_pos &lt;= last &amp;&amp; new_pos &lt; next[j].size())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112DF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有问题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A0FA32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{  </w:t>
            </w:r>
          </w:p>
          <w:p w14:paraId="64F39C8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array[ori_pos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col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temp[next[j][new_pos]].row)  </w:t>
            </w:r>
          </w:p>
          <w:p w14:paraId="70C90D8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{  </w:t>
            </w:r>
          </w:p>
          <w:p w14:paraId="6C190B7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ri_po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;  </w:t>
            </w:r>
          </w:p>
          <w:p w14:paraId="17D9FE8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2106EF6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array[ori_pos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col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= temp[next[j][new_pos]].row)  </w:t>
            </w:r>
          </w:p>
          <w:p w14:paraId="221AA17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{  </w:t>
            </w:r>
          </w:p>
          <w:p w14:paraId="72B0959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ans+= array[ori_pos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val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* temp[next[j][new_pos]].val;  </w:t>
            </w:r>
          </w:p>
          <w:p w14:paraId="7B6883E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ri_po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;  </w:t>
            </w:r>
          </w:p>
          <w:p w14:paraId="7398DCB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po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;  </w:t>
            </w:r>
          </w:p>
          <w:p w14:paraId="4A57D09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25EAEE2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C017B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{  </w:t>
            </w:r>
          </w:p>
          <w:p w14:paraId="245A28B0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_po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;  </w:t>
            </w:r>
          </w:p>
          <w:p w14:paraId="31D7A8A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396ECC4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6AA00BB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!=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)  </w:t>
            </w:r>
          </w:p>
          <w:p w14:paraId="18EF8890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{  </w:t>
            </w:r>
          </w:p>
          <w:p w14:paraId="3856BE8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ult.push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_back(MatrixTerm&lt;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(i,j,ans));  </w:t>
            </w:r>
          </w:p>
          <w:p w14:paraId="72D8F09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079230F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0E6C32A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last++;  </w:t>
            </w:r>
          </w:p>
          <w:p w14:paraId="67DF940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first = last;  </w:t>
            </w:r>
          </w:p>
          <w:p w14:paraId="073F5B5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24A0D1C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arrayLength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ult.size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489DAF9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listSize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ult.size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64651E7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]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element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64DF44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.element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Term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&gt;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ult.size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];  </w:t>
            </w:r>
          </w:p>
          <w:p w14:paraId="47A0FAB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hange_rows_col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ows,new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_col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5C038A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proofErr w:type="gramStart"/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;i&lt;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ult.size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3A49E1D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3F68DA8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array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=result[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3494517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9056B8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FFB60E8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9C15A9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9BDBA3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5E9E660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parseMatrix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::</w:t>
            </w:r>
            <w:proofErr w:type="spellStart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parseMatrix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}  </w:t>
            </w:r>
          </w:p>
          <w:p w14:paraId="7DBD6A1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69BFA1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08D69A2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parseMatrix&lt;T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::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hange_rows_cols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o_rows,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o_cols)  </w:t>
            </w:r>
          </w:p>
          <w:p w14:paraId="2BE39FE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567B534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ows=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o_row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43711F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ols=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o_cols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FB88FD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4672E88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501A9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19545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1BC4A77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6259DD6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w;  </w:t>
            </w:r>
          </w:p>
          <w:p w14:paraId="2C903381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in.tie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);  </w:t>
            </w:r>
          </w:p>
          <w:p w14:paraId="3314A95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.tie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);  </w:t>
            </w:r>
          </w:p>
          <w:p w14:paraId="3AB1416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in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gt;&gt; w;  </w:t>
            </w:r>
          </w:p>
          <w:p w14:paraId="3D26DB3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parseMatrix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matrix;  </w:t>
            </w:r>
          </w:p>
          <w:p w14:paraId="16B5B6A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w;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542D42C4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7673D1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lag;  </w:t>
            </w:r>
          </w:p>
          <w:p w14:paraId="7E9F2D5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in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gt;&gt; flag;  </w:t>
            </w:r>
          </w:p>
          <w:p w14:paraId="3B9B2CD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witch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flag) {  </w:t>
            </w:r>
          </w:p>
          <w:p w14:paraId="4B14CE0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1:  </w:t>
            </w:r>
          </w:p>
          <w:p w14:paraId="783202F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.reset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31A9B98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73FD94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2:  </w:t>
            </w:r>
          </w:p>
          <w:p w14:paraId="477FFD3E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.multi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14231C0D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1F7E11C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3:  </w:t>
            </w:r>
          </w:p>
          <w:p w14:paraId="3D83C677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.add</w:t>
            </w:r>
            <w:proofErr w:type="spell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3618E2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09786F2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4:  </w:t>
            </w:r>
          </w:p>
          <w:p w14:paraId="6020D9C3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.output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674F0499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D705DF6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5:  </w:t>
            </w:r>
          </w:p>
          <w:p w14:paraId="3AD1944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proofErr w:type="gramStart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trix.transpose</w:t>
            </w:r>
            <w:proofErr w:type="spellEnd"/>
            <w:proofErr w:type="gramEnd"/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1532A045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23B322F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44011AFA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}  </w:t>
            </w:r>
          </w:p>
          <w:p w14:paraId="7974C3DB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112DF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;  </w:t>
            </w:r>
          </w:p>
          <w:p w14:paraId="0F8A9D00" w14:textId="77777777" w:rsidR="00232E15" w:rsidRPr="00B112DF" w:rsidRDefault="00232E15" w:rsidP="00232E15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112D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3A5671D3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2AAE137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E851C22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A58139C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C861411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A1A876F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75072A5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029C2F6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F3D9C58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48345E9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3E6F875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9208AC1" w14:textId="7B1DDE52" w:rsidR="008001C6" w:rsidRP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391A877A" w14:textId="77777777" w:rsidR="0077723F" w:rsidRDefault="0077723F" w:rsidP="009D0EB9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2805" w14:textId="77777777" w:rsidR="00B43BC6" w:rsidRDefault="00B43BC6" w:rsidP="00494B3E">
      <w:r>
        <w:separator/>
      </w:r>
    </w:p>
  </w:endnote>
  <w:endnote w:type="continuationSeparator" w:id="0">
    <w:p w14:paraId="448CDAA7" w14:textId="77777777" w:rsidR="00B43BC6" w:rsidRDefault="00B43BC6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8208" w14:textId="77777777" w:rsidR="00B43BC6" w:rsidRDefault="00B43BC6" w:rsidP="00494B3E">
      <w:r>
        <w:separator/>
      </w:r>
    </w:p>
  </w:footnote>
  <w:footnote w:type="continuationSeparator" w:id="0">
    <w:p w14:paraId="00C97EBB" w14:textId="77777777" w:rsidR="00B43BC6" w:rsidRDefault="00B43BC6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395"/>
    <w:multiLevelType w:val="hybridMultilevel"/>
    <w:tmpl w:val="4C34EAEE"/>
    <w:lvl w:ilvl="0" w:tplc="266A04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D3CAD"/>
    <w:multiLevelType w:val="hybridMultilevel"/>
    <w:tmpl w:val="D9762AB8"/>
    <w:lvl w:ilvl="0" w:tplc="EF10F2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13A61"/>
    <w:multiLevelType w:val="hybridMultilevel"/>
    <w:tmpl w:val="B5226688"/>
    <w:lvl w:ilvl="0" w:tplc="0D3CF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C8774F"/>
    <w:multiLevelType w:val="multilevel"/>
    <w:tmpl w:val="CD1E9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07C15"/>
    <w:multiLevelType w:val="hybridMultilevel"/>
    <w:tmpl w:val="2850C740"/>
    <w:lvl w:ilvl="0" w:tplc="5734E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B3541"/>
    <w:multiLevelType w:val="multilevel"/>
    <w:tmpl w:val="66A8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24C85"/>
    <w:multiLevelType w:val="multilevel"/>
    <w:tmpl w:val="A2B6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14734"/>
    <w:multiLevelType w:val="hybridMultilevel"/>
    <w:tmpl w:val="765C07AE"/>
    <w:lvl w:ilvl="0" w:tplc="2D4071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F405D6"/>
    <w:multiLevelType w:val="hybridMultilevel"/>
    <w:tmpl w:val="3B1C0F00"/>
    <w:lvl w:ilvl="0" w:tplc="545CE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F425C8"/>
    <w:multiLevelType w:val="hybridMultilevel"/>
    <w:tmpl w:val="96CE0612"/>
    <w:lvl w:ilvl="0" w:tplc="FE72EE04">
      <w:start w:val="1"/>
      <w:numFmt w:val="decimal"/>
      <w:lvlText w:val="(%1)"/>
      <w:lvlJc w:val="left"/>
      <w:pPr>
        <w:ind w:left="360" w:hanging="360"/>
      </w:pPr>
      <w:rPr>
        <w:rFonts w:ascii="宋体" w:eastAsia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896619"/>
    <w:multiLevelType w:val="hybridMultilevel"/>
    <w:tmpl w:val="0CAA16AE"/>
    <w:lvl w:ilvl="0" w:tplc="84E841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B13C8"/>
    <w:multiLevelType w:val="hybridMultilevel"/>
    <w:tmpl w:val="ABB60DE2"/>
    <w:lvl w:ilvl="0" w:tplc="F48069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F465ED"/>
    <w:multiLevelType w:val="multilevel"/>
    <w:tmpl w:val="FA48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66E01"/>
    <w:multiLevelType w:val="multilevel"/>
    <w:tmpl w:val="F442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B4D54"/>
    <w:multiLevelType w:val="multilevel"/>
    <w:tmpl w:val="AF3A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F333F"/>
    <w:multiLevelType w:val="hybridMultilevel"/>
    <w:tmpl w:val="FC062776"/>
    <w:lvl w:ilvl="0" w:tplc="C0006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D973A7"/>
    <w:multiLevelType w:val="hybridMultilevel"/>
    <w:tmpl w:val="DC2AD84E"/>
    <w:lvl w:ilvl="0" w:tplc="33C095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EE7AC3"/>
    <w:multiLevelType w:val="hybridMultilevel"/>
    <w:tmpl w:val="A3D6D7F2"/>
    <w:lvl w:ilvl="0" w:tplc="43CA3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296B75"/>
    <w:multiLevelType w:val="hybridMultilevel"/>
    <w:tmpl w:val="F1BAF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 w15:restartNumberingAfterBreak="0">
    <w:nsid w:val="48FC290C"/>
    <w:multiLevelType w:val="hybridMultilevel"/>
    <w:tmpl w:val="62CCB406"/>
    <w:lvl w:ilvl="0" w:tplc="A04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E633AA"/>
    <w:multiLevelType w:val="multilevel"/>
    <w:tmpl w:val="8122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 w15:restartNumberingAfterBreak="0">
    <w:nsid w:val="5AB65470"/>
    <w:multiLevelType w:val="hybridMultilevel"/>
    <w:tmpl w:val="0896D83E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82CAEADE">
      <w:start w:val="1"/>
      <w:numFmt w:val="decimalEnclosedCircle"/>
      <w:lvlText w:val="%4"/>
      <w:lvlJc w:val="left"/>
      <w:pPr>
        <w:ind w:left="2520" w:hanging="360"/>
      </w:pPr>
      <w:rPr>
        <w:rFonts w:hAnsi="黑体" w:hint="default"/>
      </w:r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B4769FD"/>
    <w:multiLevelType w:val="hybridMultilevel"/>
    <w:tmpl w:val="A6663D40"/>
    <w:lvl w:ilvl="0" w:tplc="3A24E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C501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80E3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62D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6E2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7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C02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04A6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5C8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 w15:restartNumberingAfterBreak="0">
    <w:nsid w:val="5E6D3609"/>
    <w:multiLevelType w:val="hybridMultilevel"/>
    <w:tmpl w:val="773A6F78"/>
    <w:lvl w:ilvl="0" w:tplc="DB304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A12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48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8F8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9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8A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E6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CE9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A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8" w15:restartNumberingAfterBreak="0">
    <w:nsid w:val="653459CE"/>
    <w:multiLevelType w:val="multilevel"/>
    <w:tmpl w:val="0BA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8760A4"/>
    <w:multiLevelType w:val="hybridMultilevel"/>
    <w:tmpl w:val="C64A8AE0"/>
    <w:lvl w:ilvl="0" w:tplc="5CD60C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E345AC"/>
    <w:multiLevelType w:val="hybridMultilevel"/>
    <w:tmpl w:val="04E06A28"/>
    <w:lvl w:ilvl="0" w:tplc="C0ECA7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6C413D"/>
    <w:multiLevelType w:val="hybridMultilevel"/>
    <w:tmpl w:val="BD7E3F30"/>
    <w:lvl w:ilvl="0" w:tplc="987A20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5D2D59"/>
    <w:multiLevelType w:val="hybridMultilevel"/>
    <w:tmpl w:val="4150ED6C"/>
    <w:lvl w:ilvl="0" w:tplc="18B2C4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717522"/>
    <w:multiLevelType w:val="hybridMultilevel"/>
    <w:tmpl w:val="95B2576E"/>
    <w:lvl w:ilvl="0" w:tplc="D8D88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7"/>
  </w:num>
  <w:num w:numId="3">
    <w:abstractNumId w:val="26"/>
  </w:num>
  <w:num w:numId="4">
    <w:abstractNumId w:val="22"/>
  </w:num>
  <w:num w:numId="5">
    <w:abstractNumId w:val="19"/>
  </w:num>
  <w:num w:numId="6">
    <w:abstractNumId w:val="24"/>
  </w:num>
  <w:num w:numId="7">
    <w:abstractNumId w:val="18"/>
  </w:num>
  <w:num w:numId="8">
    <w:abstractNumId w:val="25"/>
  </w:num>
  <w:num w:numId="9">
    <w:abstractNumId w:val="33"/>
  </w:num>
  <w:num w:numId="10">
    <w:abstractNumId w:val="16"/>
  </w:num>
  <w:num w:numId="11">
    <w:abstractNumId w:val="10"/>
  </w:num>
  <w:num w:numId="12">
    <w:abstractNumId w:val="31"/>
  </w:num>
  <w:num w:numId="13">
    <w:abstractNumId w:val="32"/>
  </w:num>
  <w:num w:numId="14">
    <w:abstractNumId w:val="14"/>
  </w:num>
  <w:num w:numId="15">
    <w:abstractNumId w:val="21"/>
  </w:num>
  <w:num w:numId="16">
    <w:abstractNumId w:val="30"/>
  </w:num>
  <w:num w:numId="17">
    <w:abstractNumId w:val="7"/>
  </w:num>
  <w:num w:numId="18">
    <w:abstractNumId w:val="28"/>
  </w:num>
  <w:num w:numId="19">
    <w:abstractNumId w:val="13"/>
  </w:num>
  <w:num w:numId="20">
    <w:abstractNumId w:val="0"/>
  </w:num>
  <w:num w:numId="21">
    <w:abstractNumId w:val="20"/>
  </w:num>
  <w:num w:numId="22">
    <w:abstractNumId w:val="3"/>
  </w:num>
  <w:num w:numId="23">
    <w:abstractNumId w:val="2"/>
  </w:num>
  <w:num w:numId="24">
    <w:abstractNumId w:val="11"/>
  </w:num>
  <w:num w:numId="25">
    <w:abstractNumId w:val="17"/>
  </w:num>
  <w:num w:numId="26">
    <w:abstractNumId w:val="5"/>
  </w:num>
  <w:num w:numId="27">
    <w:abstractNumId w:val="6"/>
  </w:num>
  <w:num w:numId="28">
    <w:abstractNumId w:val="29"/>
  </w:num>
  <w:num w:numId="29">
    <w:abstractNumId w:val="4"/>
  </w:num>
  <w:num w:numId="30">
    <w:abstractNumId w:val="15"/>
  </w:num>
  <w:num w:numId="31">
    <w:abstractNumId w:val="8"/>
  </w:num>
  <w:num w:numId="32">
    <w:abstractNumId w:val="1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01994"/>
    <w:rsid w:val="00001FAE"/>
    <w:rsid w:val="00006C9B"/>
    <w:rsid w:val="00010A34"/>
    <w:rsid w:val="00013E4B"/>
    <w:rsid w:val="0002512A"/>
    <w:rsid w:val="000339B1"/>
    <w:rsid w:val="000519DD"/>
    <w:rsid w:val="000545C1"/>
    <w:rsid w:val="000554AC"/>
    <w:rsid w:val="00056AF3"/>
    <w:rsid w:val="00057D60"/>
    <w:rsid w:val="00062651"/>
    <w:rsid w:val="000703B4"/>
    <w:rsid w:val="000708BD"/>
    <w:rsid w:val="00071CE1"/>
    <w:rsid w:val="00074310"/>
    <w:rsid w:val="000808B1"/>
    <w:rsid w:val="000858A8"/>
    <w:rsid w:val="00093C57"/>
    <w:rsid w:val="0009660E"/>
    <w:rsid w:val="000973C0"/>
    <w:rsid w:val="000A7F1B"/>
    <w:rsid w:val="000C0FBB"/>
    <w:rsid w:val="000C37A8"/>
    <w:rsid w:val="000E0C7C"/>
    <w:rsid w:val="000E6316"/>
    <w:rsid w:val="000F3A13"/>
    <w:rsid w:val="00100575"/>
    <w:rsid w:val="001021B7"/>
    <w:rsid w:val="001023B5"/>
    <w:rsid w:val="00106BE7"/>
    <w:rsid w:val="001113FC"/>
    <w:rsid w:val="001128A4"/>
    <w:rsid w:val="00116738"/>
    <w:rsid w:val="001351F3"/>
    <w:rsid w:val="0014134E"/>
    <w:rsid w:val="001415CC"/>
    <w:rsid w:val="0014560F"/>
    <w:rsid w:val="001460EE"/>
    <w:rsid w:val="00160E86"/>
    <w:rsid w:val="00175199"/>
    <w:rsid w:val="00195C8D"/>
    <w:rsid w:val="001A2097"/>
    <w:rsid w:val="001A68C7"/>
    <w:rsid w:val="001B3B43"/>
    <w:rsid w:val="001C5BB2"/>
    <w:rsid w:val="001C742B"/>
    <w:rsid w:val="001E043F"/>
    <w:rsid w:val="001E3B5C"/>
    <w:rsid w:val="001E7A8B"/>
    <w:rsid w:val="001F2BD5"/>
    <w:rsid w:val="001F7E03"/>
    <w:rsid w:val="001F7FB9"/>
    <w:rsid w:val="0020136C"/>
    <w:rsid w:val="00203C43"/>
    <w:rsid w:val="00212A9B"/>
    <w:rsid w:val="00214E22"/>
    <w:rsid w:val="0021588E"/>
    <w:rsid w:val="0022090E"/>
    <w:rsid w:val="0022192F"/>
    <w:rsid w:val="00224D20"/>
    <w:rsid w:val="00225BD7"/>
    <w:rsid w:val="00227368"/>
    <w:rsid w:val="00232E15"/>
    <w:rsid w:val="00240A64"/>
    <w:rsid w:val="0024230A"/>
    <w:rsid w:val="00242832"/>
    <w:rsid w:val="00246DAE"/>
    <w:rsid w:val="00252D02"/>
    <w:rsid w:val="00255B0A"/>
    <w:rsid w:val="00265695"/>
    <w:rsid w:val="00272D73"/>
    <w:rsid w:val="00293CC1"/>
    <w:rsid w:val="00294FCF"/>
    <w:rsid w:val="002A3C95"/>
    <w:rsid w:val="002B3399"/>
    <w:rsid w:val="002B5119"/>
    <w:rsid w:val="002B7733"/>
    <w:rsid w:val="002D3EDF"/>
    <w:rsid w:val="002D5E74"/>
    <w:rsid w:val="002E6B88"/>
    <w:rsid w:val="002F2626"/>
    <w:rsid w:val="002F32CB"/>
    <w:rsid w:val="002F46A4"/>
    <w:rsid w:val="00301BFC"/>
    <w:rsid w:val="003053D6"/>
    <w:rsid w:val="0031631C"/>
    <w:rsid w:val="003173C1"/>
    <w:rsid w:val="003308B0"/>
    <w:rsid w:val="00342B9D"/>
    <w:rsid w:val="00357D56"/>
    <w:rsid w:val="00360CBB"/>
    <w:rsid w:val="003633A9"/>
    <w:rsid w:val="00366F9F"/>
    <w:rsid w:val="00367020"/>
    <w:rsid w:val="00370B08"/>
    <w:rsid w:val="00370BA8"/>
    <w:rsid w:val="00371BB8"/>
    <w:rsid w:val="00372909"/>
    <w:rsid w:val="00393652"/>
    <w:rsid w:val="00393AD2"/>
    <w:rsid w:val="0039566D"/>
    <w:rsid w:val="00395972"/>
    <w:rsid w:val="003B1045"/>
    <w:rsid w:val="003B4BEB"/>
    <w:rsid w:val="003C6B5A"/>
    <w:rsid w:val="003C6B84"/>
    <w:rsid w:val="003D2BE5"/>
    <w:rsid w:val="003E3165"/>
    <w:rsid w:val="003F1BEB"/>
    <w:rsid w:val="0041205A"/>
    <w:rsid w:val="00421A3D"/>
    <w:rsid w:val="00422D0D"/>
    <w:rsid w:val="0042758A"/>
    <w:rsid w:val="00432FE6"/>
    <w:rsid w:val="004346F0"/>
    <w:rsid w:val="00435C62"/>
    <w:rsid w:val="00444FBD"/>
    <w:rsid w:val="004533D2"/>
    <w:rsid w:val="00454351"/>
    <w:rsid w:val="00464DC9"/>
    <w:rsid w:val="00477AB9"/>
    <w:rsid w:val="00482398"/>
    <w:rsid w:val="00486ABA"/>
    <w:rsid w:val="004900BC"/>
    <w:rsid w:val="00494B3E"/>
    <w:rsid w:val="00495BFE"/>
    <w:rsid w:val="004A63B2"/>
    <w:rsid w:val="004B0D89"/>
    <w:rsid w:val="004B4060"/>
    <w:rsid w:val="004B4298"/>
    <w:rsid w:val="004B7C28"/>
    <w:rsid w:val="004C205B"/>
    <w:rsid w:val="004D31E7"/>
    <w:rsid w:val="004D609D"/>
    <w:rsid w:val="004E4266"/>
    <w:rsid w:val="004E7D1F"/>
    <w:rsid w:val="004F3964"/>
    <w:rsid w:val="004F52A3"/>
    <w:rsid w:val="004F534E"/>
    <w:rsid w:val="00501EEE"/>
    <w:rsid w:val="00506CA1"/>
    <w:rsid w:val="005153E9"/>
    <w:rsid w:val="005227F4"/>
    <w:rsid w:val="005235D9"/>
    <w:rsid w:val="005418E9"/>
    <w:rsid w:val="00544588"/>
    <w:rsid w:val="0055461C"/>
    <w:rsid w:val="005576B4"/>
    <w:rsid w:val="005610CF"/>
    <w:rsid w:val="00562C53"/>
    <w:rsid w:val="00564C7F"/>
    <w:rsid w:val="00566350"/>
    <w:rsid w:val="0057041A"/>
    <w:rsid w:val="00572F6D"/>
    <w:rsid w:val="00574728"/>
    <w:rsid w:val="00580D23"/>
    <w:rsid w:val="005810BA"/>
    <w:rsid w:val="00585041"/>
    <w:rsid w:val="005908D0"/>
    <w:rsid w:val="005B40B2"/>
    <w:rsid w:val="005B74D2"/>
    <w:rsid w:val="005B74DC"/>
    <w:rsid w:val="005B7A63"/>
    <w:rsid w:val="005C254F"/>
    <w:rsid w:val="005C637F"/>
    <w:rsid w:val="005D3CF1"/>
    <w:rsid w:val="005E0458"/>
    <w:rsid w:val="005E34A0"/>
    <w:rsid w:val="005F5181"/>
    <w:rsid w:val="005F6D12"/>
    <w:rsid w:val="00601E06"/>
    <w:rsid w:val="00607CF9"/>
    <w:rsid w:val="00611D82"/>
    <w:rsid w:val="006149F4"/>
    <w:rsid w:val="00614EA4"/>
    <w:rsid w:val="00615E90"/>
    <w:rsid w:val="00620E97"/>
    <w:rsid w:val="00635546"/>
    <w:rsid w:val="00646ADB"/>
    <w:rsid w:val="0066269E"/>
    <w:rsid w:val="00672726"/>
    <w:rsid w:val="00673485"/>
    <w:rsid w:val="0067460E"/>
    <w:rsid w:val="006811DD"/>
    <w:rsid w:val="0069075A"/>
    <w:rsid w:val="006910C0"/>
    <w:rsid w:val="00694CBD"/>
    <w:rsid w:val="0069650F"/>
    <w:rsid w:val="00696A30"/>
    <w:rsid w:val="006B3867"/>
    <w:rsid w:val="006B7B20"/>
    <w:rsid w:val="006C085F"/>
    <w:rsid w:val="006C507B"/>
    <w:rsid w:val="006E0C88"/>
    <w:rsid w:val="006E1207"/>
    <w:rsid w:val="006E45B3"/>
    <w:rsid w:val="006E45B5"/>
    <w:rsid w:val="006E7172"/>
    <w:rsid w:val="006F257A"/>
    <w:rsid w:val="00701111"/>
    <w:rsid w:val="00702359"/>
    <w:rsid w:val="00714A2F"/>
    <w:rsid w:val="00717E25"/>
    <w:rsid w:val="0072582E"/>
    <w:rsid w:val="007321EA"/>
    <w:rsid w:val="00750B19"/>
    <w:rsid w:val="007519A8"/>
    <w:rsid w:val="00754189"/>
    <w:rsid w:val="00760C45"/>
    <w:rsid w:val="00762C30"/>
    <w:rsid w:val="007632AF"/>
    <w:rsid w:val="00764CFA"/>
    <w:rsid w:val="00766BA7"/>
    <w:rsid w:val="007724BA"/>
    <w:rsid w:val="00772824"/>
    <w:rsid w:val="00776100"/>
    <w:rsid w:val="0077723F"/>
    <w:rsid w:val="00781D27"/>
    <w:rsid w:val="00786737"/>
    <w:rsid w:val="00786C5F"/>
    <w:rsid w:val="00792B8F"/>
    <w:rsid w:val="00796D6F"/>
    <w:rsid w:val="007A0341"/>
    <w:rsid w:val="007A2A5B"/>
    <w:rsid w:val="007A4269"/>
    <w:rsid w:val="007A58B4"/>
    <w:rsid w:val="007B2EE0"/>
    <w:rsid w:val="007C18A4"/>
    <w:rsid w:val="007C21C9"/>
    <w:rsid w:val="007C5CF1"/>
    <w:rsid w:val="007C71C1"/>
    <w:rsid w:val="007D345A"/>
    <w:rsid w:val="007D5BFA"/>
    <w:rsid w:val="007D615F"/>
    <w:rsid w:val="007D6977"/>
    <w:rsid w:val="007F34DA"/>
    <w:rsid w:val="007F49B4"/>
    <w:rsid w:val="007F78F8"/>
    <w:rsid w:val="008001C6"/>
    <w:rsid w:val="00804028"/>
    <w:rsid w:val="00806923"/>
    <w:rsid w:val="0081180A"/>
    <w:rsid w:val="00820120"/>
    <w:rsid w:val="00823715"/>
    <w:rsid w:val="0082456F"/>
    <w:rsid w:val="0082520E"/>
    <w:rsid w:val="008306CF"/>
    <w:rsid w:val="00831185"/>
    <w:rsid w:val="00842B5E"/>
    <w:rsid w:val="0084424B"/>
    <w:rsid w:val="00850432"/>
    <w:rsid w:val="00850E35"/>
    <w:rsid w:val="00863FCD"/>
    <w:rsid w:val="00866730"/>
    <w:rsid w:val="008679A0"/>
    <w:rsid w:val="0087072C"/>
    <w:rsid w:val="00875DB0"/>
    <w:rsid w:val="008A6725"/>
    <w:rsid w:val="008B1E63"/>
    <w:rsid w:val="008B263B"/>
    <w:rsid w:val="008C0746"/>
    <w:rsid w:val="008C4D23"/>
    <w:rsid w:val="008D1E65"/>
    <w:rsid w:val="008D29AB"/>
    <w:rsid w:val="008E1FCB"/>
    <w:rsid w:val="008E5F08"/>
    <w:rsid w:val="008F3A4A"/>
    <w:rsid w:val="00907279"/>
    <w:rsid w:val="00910E29"/>
    <w:rsid w:val="0092532A"/>
    <w:rsid w:val="009349D2"/>
    <w:rsid w:val="0093637C"/>
    <w:rsid w:val="009443FC"/>
    <w:rsid w:val="0094718F"/>
    <w:rsid w:val="0095035B"/>
    <w:rsid w:val="009611A7"/>
    <w:rsid w:val="00962D1E"/>
    <w:rsid w:val="00964F37"/>
    <w:rsid w:val="00984AEA"/>
    <w:rsid w:val="009865D2"/>
    <w:rsid w:val="009915E2"/>
    <w:rsid w:val="00995AD1"/>
    <w:rsid w:val="00995C8C"/>
    <w:rsid w:val="00996702"/>
    <w:rsid w:val="009A39C5"/>
    <w:rsid w:val="009A4F4C"/>
    <w:rsid w:val="009A5BEA"/>
    <w:rsid w:val="009B3222"/>
    <w:rsid w:val="009C57D5"/>
    <w:rsid w:val="009C6F71"/>
    <w:rsid w:val="009D0EB9"/>
    <w:rsid w:val="009D14BB"/>
    <w:rsid w:val="009D191C"/>
    <w:rsid w:val="009D463A"/>
    <w:rsid w:val="009E39B0"/>
    <w:rsid w:val="009E41B1"/>
    <w:rsid w:val="00A0096A"/>
    <w:rsid w:val="00A023A9"/>
    <w:rsid w:val="00A0726E"/>
    <w:rsid w:val="00A13643"/>
    <w:rsid w:val="00A30A38"/>
    <w:rsid w:val="00A32617"/>
    <w:rsid w:val="00A3713D"/>
    <w:rsid w:val="00A37CD2"/>
    <w:rsid w:val="00A414E8"/>
    <w:rsid w:val="00A4334A"/>
    <w:rsid w:val="00A45A9A"/>
    <w:rsid w:val="00A46864"/>
    <w:rsid w:val="00A56148"/>
    <w:rsid w:val="00A648C1"/>
    <w:rsid w:val="00A73769"/>
    <w:rsid w:val="00A801CF"/>
    <w:rsid w:val="00A80DAB"/>
    <w:rsid w:val="00A949BF"/>
    <w:rsid w:val="00A957F5"/>
    <w:rsid w:val="00AA683C"/>
    <w:rsid w:val="00AB3A58"/>
    <w:rsid w:val="00AB469F"/>
    <w:rsid w:val="00AB6775"/>
    <w:rsid w:val="00AC06A3"/>
    <w:rsid w:val="00AC5534"/>
    <w:rsid w:val="00AD613A"/>
    <w:rsid w:val="00AF26B5"/>
    <w:rsid w:val="00AF688A"/>
    <w:rsid w:val="00B02517"/>
    <w:rsid w:val="00B03B55"/>
    <w:rsid w:val="00B0794F"/>
    <w:rsid w:val="00B07BDE"/>
    <w:rsid w:val="00B112DF"/>
    <w:rsid w:val="00B121FF"/>
    <w:rsid w:val="00B1560F"/>
    <w:rsid w:val="00B20D9E"/>
    <w:rsid w:val="00B2657C"/>
    <w:rsid w:val="00B27301"/>
    <w:rsid w:val="00B37195"/>
    <w:rsid w:val="00B43BC6"/>
    <w:rsid w:val="00B525E0"/>
    <w:rsid w:val="00B527FC"/>
    <w:rsid w:val="00B52A22"/>
    <w:rsid w:val="00B52E89"/>
    <w:rsid w:val="00B54175"/>
    <w:rsid w:val="00B67451"/>
    <w:rsid w:val="00B7548A"/>
    <w:rsid w:val="00B82B1D"/>
    <w:rsid w:val="00B870FA"/>
    <w:rsid w:val="00B91C74"/>
    <w:rsid w:val="00BA271B"/>
    <w:rsid w:val="00BA2F81"/>
    <w:rsid w:val="00BB79AE"/>
    <w:rsid w:val="00BC2738"/>
    <w:rsid w:val="00BD33B1"/>
    <w:rsid w:val="00BD7E10"/>
    <w:rsid w:val="00BE38DC"/>
    <w:rsid w:val="00BE70C6"/>
    <w:rsid w:val="00BF47CB"/>
    <w:rsid w:val="00C03D83"/>
    <w:rsid w:val="00C0637D"/>
    <w:rsid w:val="00C06D7C"/>
    <w:rsid w:val="00C11CE5"/>
    <w:rsid w:val="00C144EF"/>
    <w:rsid w:val="00C174AE"/>
    <w:rsid w:val="00C31035"/>
    <w:rsid w:val="00C31A05"/>
    <w:rsid w:val="00C51EA7"/>
    <w:rsid w:val="00C52F57"/>
    <w:rsid w:val="00C72F71"/>
    <w:rsid w:val="00C771D9"/>
    <w:rsid w:val="00C808A4"/>
    <w:rsid w:val="00C81D06"/>
    <w:rsid w:val="00C95019"/>
    <w:rsid w:val="00CA511B"/>
    <w:rsid w:val="00CB2FF8"/>
    <w:rsid w:val="00CB33E4"/>
    <w:rsid w:val="00CB3917"/>
    <w:rsid w:val="00CC4EAC"/>
    <w:rsid w:val="00CE19C8"/>
    <w:rsid w:val="00CE25B9"/>
    <w:rsid w:val="00CF413D"/>
    <w:rsid w:val="00D07532"/>
    <w:rsid w:val="00D13479"/>
    <w:rsid w:val="00D160BF"/>
    <w:rsid w:val="00D1760D"/>
    <w:rsid w:val="00D26884"/>
    <w:rsid w:val="00D272BB"/>
    <w:rsid w:val="00D433D0"/>
    <w:rsid w:val="00D61D29"/>
    <w:rsid w:val="00D76355"/>
    <w:rsid w:val="00D832C8"/>
    <w:rsid w:val="00D85378"/>
    <w:rsid w:val="00D938BD"/>
    <w:rsid w:val="00D94A80"/>
    <w:rsid w:val="00D94C0F"/>
    <w:rsid w:val="00DC70B8"/>
    <w:rsid w:val="00DD7179"/>
    <w:rsid w:val="00E015CD"/>
    <w:rsid w:val="00E05B62"/>
    <w:rsid w:val="00E05F9B"/>
    <w:rsid w:val="00E11CB5"/>
    <w:rsid w:val="00E161C6"/>
    <w:rsid w:val="00E162EB"/>
    <w:rsid w:val="00E16C6F"/>
    <w:rsid w:val="00E208E1"/>
    <w:rsid w:val="00E212C4"/>
    <w:rsid w:val="00E2616F"/>
    <w:rsid w:val="00E354D3"/>
    <w:rsid w:val="00E430DF"/>
    <w:rsid w:val="00E46F23"/>
    <w:rsid w:val="00E522CB"/>
    <w:rsid w:val="00E66903"/>
    <w:rsid w:val="00E76679"/>
    <w:rsid w:val="00E8069C"/>
    <w:rsid w:val="00E85E96"/>
    <w:rsid w:val="00E8712D"/>
    <w:rsid w:val="00EA0EEF"/>
    <w:rsid w:val="00EB0689"/>
    <w:rsid w:val="00EB193E"/>
    <w:rsid w:val="00EB1C6F"/>
    <w:rsid w:val="00EC7708"/>
    <w:rsid w:val="00ED4A48"/>
    <w:rsid w:val="00ED6984"/>
    <w:rsid w:val="00EE0864"/>
    <w:rsid w:val="00EE3211"/>
    <w:rsid w:val="00EE3FF9"/>
    <w:rsid w:val="00EE687F"/>
    <w:rsid w:val="00F02468"/>
    <w:rsid w:val="00F03B9D"/>
    <w:rsid w:val="00F10CB6"/>
    <w:rsid w:val="00F2424C"/>
    <w:rsid w:val="00F433D5"/>
    <w:rsid w:val="00F502D8"/>
    <w:rsid w:val="00F6063C"/>
    <w:rsid w:val="00F62A27"/>
    <w:rsid w:val="00F67B84"/>
    <w:rsid w:val="00F71AB5"/>
    <w:rsid w:val="00F823E5"/>
    <w:rsid w:val="00F8392D"/>
    <w:rsid w:val="00F9367B"/>
    <w:rsid w:val="00FA11B2"/>
    <w:rsid w:val="00FB1B28"/>
    <w:rsid w:val="00FC35F5"/>
    <w:rsid w:val="00FC5EB3"/>
    <w:rsid w:val="00FE783B"/>
    <w:rsid w:val="00FF5615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00F24A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lt">
    <w:name w:val="alt"/>
    <w:basedOn w:val="a"/>
    <w:rsid w:val="00760C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760C45"/>
  </w:style>
  <w:style w:type="character" w:customStyle="1" w:styleId="keyword">
    <w:name w:val="keyword"/>
    <w:basedOn w:val="a0"/>
    <w:rsid w:val="00760C45"/>
  </w:style>
  <w:style w:type="character" w:customStyle="1" w:styleId="datatypes">
    <w:name w:val="datatypes"/>
    <w:basedOn w:val="a0"/>
    <w:rsid w:val="00760C45"/>
  </w:style>
  <w:style w:type="character" w:customStyle="1" w:styleId="comment">
    <w:name w:val="comment"/>
    <w:basedOn w:val="a0"/>
    <w:rsid w:val="00760C45"/>
  </w:style>
  <w:style w:type="character" w:customStyle="1" w:styleId="string">
    <w:name w:val="string"/>
    <w:basedOn w:val="a0"/>
    <w:rsid w:val="00A801CF"/>
  </w:style>
  <w:style w:type="paragraph" w:customStyle="1" w:styleId="msonormal0">
    <w:name w:val="msonormal"/>
    <w:basedOn w:val="a"/>
    <w:rsid w:val="005E34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79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3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1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7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6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5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63C5-DC74-43BC-A916-EACFAEC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4</Pages>
  <Words>2108</Words>
  <Characters>12018</Characters>
  <Application>Microsoft Office Word</Application>
  <DocSecurity>0</DocSecurity>
  <Lines>100</Lines>
  <Paragraphs>28</Paragraphs>
  <ScaleCrop>false</ScaleCrop>
  <Company>lenovo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隋 春雨</cp:lastModifiedBy>
  <cp:revision>214</cp:revision>
  <cp:lastPrinted>2021-10-29T11:41:00Z</cp:lastPrinted>
  <dcterms:created xsi:type="dcterms:W3CDTF">2019-09-04T13:42:00Z</dcterms:created>
  <dcterms:modified xsi:type="dcterms:W3CDTF">2021-10-29T11:42:00Z</dcterms:modified>
</cp:coreProperties>
</file>